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2A67" w14:textId="2D6DD278" w:rsidR="00B41831" w:rsidRDefault="00B41831" w:rsidP="00B41831">
      <w:pPr>
        <w:contextualSpacing/>
        <w:jc w:val="both"/>
        <w:rPr>
          <w:rFonts w:ascii="Arial" w:hAnsi="Arial" w:cs="Arial"/>
          <w:b/>
          <w:sz w:val="40"/>
          <w:szCs w:val="40"/>
          <w:lang w:val="eu-ES"/>
        </w:rPr>
      </w:pPr>
      <w:r w:rsidRPr="00795E9A">
        <w:rPr>
          <w:rFonts w:ascii="Arial" w:hAnsi="Arial" w:cs="Arial"/>
          <w:b/>
          <w:sz w:val="40"/>
          <w:szCs w:val="40"/>
          <w:lang w:val="eu-ES"/>
        </w:rPr>
        <w:t>U</w:t>
      </w:r>
      <w:r>
        <w:rPr>
          <w:rFonts w:ascii="Arial" w:hAnsi="Arial" w:cs="Arial"/>
          <w:b/>
          <w:sz w:val="40"/>
          <w:szCs w:val="40"/>
          <w:lang w:val="eu-ES"/>
        </w:rPr>
        <w:t>RA</w:t>
      </w:r>
      <w:r w:rsidRPr="00795E9A">
        <w:rPr>
          <w:rFonts w:ascii="Arial" w:hAnsi="Arial" w:cs="Arial"/>
          <w:b/>
          <w:sz w:val="40"/>
          <w:szCs w:val="40"/>
          <w:lang w:val="eu-ES"/>
        </w:rPr>
        <w:t>k hitzarmen</w:t>
      </w:r>
      <w:r>
        <w:rPr>
          <w:rFonts w:ascii="Arial" w:hAnsi="Arial" w:cs="Arial"/>
          <w:b/>
          <w:sz w:val="40"/>
          <w:szCs w:val="40"/>
          <w:lang w:val="eu-ES"/>
        </w:rPr>
        <w:t xml:space="preserve"> bat proposatu du</w:t>
      </w:r>
      <w:r w:rsidRPr="00795E9A">
        <w:rPr>
          <w:rFonts w:ascii="Arial" w:hAnsi="Arial" w:cs="Arial"/>
          <w:b/>
          <w:sz w:val="40"/>
          <w:szCs w:val="40"/>
          <w:lang w:val="eu-ES"/>
        </w:rPr>
        <w:t xml:space="preserve"> Mañaria ibaiaren edukiera hobetzeko eta </w:t>
      </w:r>
      <w:r>
        <w:rPr>
          <w:rFonts w:ascii="Arial" w:hAnsi="Arial" w:cs="Arial"/>
          <w:b/>
          <w:sz w:val="40"/>
          <w:szCs w:val="40"/>
          <w:lang w:val="eu-ES"/>
        </w:rPr>
        <w:t xml:space="preserve">Durangoko </w:t>
      </w:r>
      <w:r w:rsidRPr="00795E9A">
        <w:rPr>
          <w:rFonts w:ascii="Arial" w:hAnsi="Arial" w:cs="Arial"/>
          <w:b/>
          <w:sz w:val="40"/>
          <w:szCs w:val="40"/>
          <w:lang w:val="eu-ES"/>
        </w:rPr>
        <w:t xml:space="preserve">hirigunean uholdeak </w:t>
      </w:r>
      <w:r>
        <w:rPr>
          <w:rFonts w:ascii="Arial" w:hAnsi="Arial" w:cs="Arial"/>
          <w:b/>
          <w:sz w:val="40"/>
          <w:szCs w:val="40"/>
          <w:lang w:val="eu-ES"/>
        </w:rPr>
        <w:t>saihesteko</w:t>
      </w:r>
    </w:p>
    <w:p w14:paraId="62900081" w14:textId="694E9959" w:rsidR="00751067" w:rsidRDefault="00751067" w:rsidP="00751067">
      <w:pPr>
        <w:ind w:left="709"/>
        <w:contextualSpacing/>
        <w:jc w:val="both"/>
        <w:rPr>
          <w:rFonts w:ascii="Arial" w:hAnsi="Arial" w:cs="Arial"/>
          <w:b/>
          <w:sz w:val="28"/>
          <w:szCs w:val="28"/>
          <w:lang w:val="eu-ES"/>
        </w:rPr>
      </w:pPr>
    </w:p>
    <w:p w14:paraId="6886A150" w14:textId="59E5DE5A" w:rsidR="00B41831" w:rsidRPr="00751067" w:rsidRDefault="00B41831" w:rsidP="00751067">
      <w:pPr>
        <w:pStyle w:val="Prrafodelista"/>
        <w:numPr>
          <w:ilvl w:val="0"/>
          <w:numId w:val="48"/>
        </w:numPr>
        <w:contextualSpacing/>
        <w:jc w:val="both"/>
        <w:rPr>
          <w:rFonts w:ascii="Arial" w:hAnsi="Arial" w:cs="Arial"/>
          <w:b/>
          <w:sz w:val="28"/>
          <w:szCs w:val="28"/>
          <w:lang w:val="eu-ES"/>
        </w:rPr>
      </w:pPr>
      <w:r w:rsidRPr="00751067">
        <w:rPr>
          <w:rFonts w:ascii="Arial" w:hAnsi="Arial" w:cs="Arial"/>
          <w:b/>
          <w:sz w:val="28"/>
          <w:szCs w:val="28"/>
          <w:lang w:val="eu-ES"/>
        </w:rPr>
        <w:t>Udalak Urribarri kaleko 23. zenbakiko etxebizitza eta lokalak eraistea proposatzen da; eta ondoren, URAk Montevideo zubiaren ordez sekzio handiagoko beste bat eraikitzea</w:t>
      </w:r>
    </w:p>
    <w:p w14:paraId="68D17C43" w14:textId="77777777" w:rsidR="00751067" w:rsidRDefault="00751067" w:rsidP="00B41831">
      <w:pPr>
        <w:contextualSpacing/>
        <w:jc w:val="both"/>
        <w:rPr>
          <w:rFonts w:ascii="Arial" w:hAnsi="Arial" w:cs="Arial"/>
          <w:sz w:val="22"/>
          <w:szCs w:val="22"/>
          <w:lang w:val="eu-ES"/>
        </w:rPr>
      </w:pPr>
    </w:p>
    <w:p w14:paraId="3BB5321F" w14:textId="491940A3" w:rsidR="00B41831" w:rsidRDefault="00B41831" w:rsidP="00B41831">
      <w:pPr>
        <w:contextualSpacing/>
        <w:jc w:val="both"/>
        <w:rPr>
          <w:rFonts w:ascii="Arial" w:hAnsi="Arial" w:cs="Arial"/>
          <w:sz w:val="22"/>
          <w:szCs w:val="22"/>
          <w:lang w:val="eu-ES"/>
        </w:rPr>
      </w:pPr>
      <w:r w:rsidRPr="00B41831">
        <w:rPr>
          <w:rFonts w:ascii="Arial" w:hAnsi="Arial" w:cs="Arial"/>
          <w:sz w:val="22"/>
          <w:szCs w:val="22"/>
          <w:lang w:val="eu-ES"/>
        </w:rPr>
        <w:t xml:space="preserve">Uraren Euskal Agentziak, Eusko Jaurlaritzaren erakunde publikoak, </w:t>
      </w:r>
      <w:r w:rsidRPr="00751067">
        <w:rPr>
          <w:rFonts w:ascii="Arial" w:hAnsi="Arial" w:cs="Arial"/>
          <w:b/>
          <w:sz w:val="22"/>
          <w:szCs w:val="22"/>
          <w:lang w:val="eu-ES"/>
        </w:rPr>
        <w:t>Durangoko Udalari hitzarmen-proposamen bat bidali dio</w:t>
      </w:r>
      <w:r w:rsidRPr="00B41831">
        <w:rPr>
          <w:rFonts w:ascii="Arial" w:hAnsi="Arial" w:cs="Arial"/>
          <w:sz w:val="22"/>
          <w:szCs w:val="22"/>
          <w:lang w:val="eu-ES"/>
        </w:rPr>
        <w:t>, Durangoko Udalarekin eta Urribarri kaleko 23. zenbakiko eraikinaren jabeekin (antolamendutik kanpo dago) izandako bileraren ondoren. Hitzarmenaren helburua da eraikin hori eraisteko jarduketak koordinatzea eta, ondoren, Montevideoko zubia sekzio handiagoko beste batez ordezkatzea.</w:t>
      </w:r>
    </w:p>
    <w:p w14:paraId="10CACC8E" w14:textId="77777777" w:rsidR="00B41831" w:rsidRDefault="00B41831" w:rsidP="00B41831">
      <w:pPr>
        <w:contextualSpacing/>
        <w:jc w:val="both"/>
        <w:rPr>
          <w:rFonts w:ascii="Arial" w:hAnsi="Arial" w:cs="Arial"/>
          <w:sz w:val="22"/>
          <w:szCs w:val="22"/>
          <w:lang w:val="eu-ES"/>
        </w:rPr>
      </w:pPr>
    </w:p>
    <w:p w14:paraId="31509D6A" w14:textId="646BCFBC" w:rsidR="00B41831" w:rsidRDefault="00B41831" w:rsidP="00B41831">
      <w:pPr>
        <w:contextualSpacing/>
        <w:jc w:val="both"/>
        <w:rPr>
          <w:rFonts w:ascii="Arial" w:hAnsi="Arial" w:cs="Arial"/>
          <w:sz w:val="22"/>
          <w:szCs w:val="22"/>
          <w:lang w:val="eu-ES"/>
        </w:rPr>
      </w:pPr>
      <w:r w:rsidRPr="00795E9A">
        <w:rPr>
          <w:rFonts w:ascii="Arial" w:hAnsi="Arial" w:cs="Arial"/>
          <w:sz w:val="22"/>
          <w:szCs w:val="22"/>
          <w:lang w:val="eu-ES"/>
        </w:rPr>
        <w:t>Bi jarduketa horiek beharrezkoak dira Mañaria ibaiak Durango zeharkatzen duen zatian duen edukiera handitzeko eta, beraz, hirigunean uholdeak gertatzeko probabilitatea nabarmen murrizteko. Mañari</w:t>
      </w:r>
      <w:r w:rsidR="005F5489">
        <w:rPr>
          <w:rFonts w:ascii="Arial" w:hAnsi="Arial" w:cs="Arial"/>
          <w:sz w:val="22"/>
          <w:szCs w:val="22"/>
          <w:lang w:val="eu-ES"/>
        </w:rPr>
        <w:t xml:space="preserve">a ibaiko </w:t>
      </w:r>
      <w:r w:rsidRPr="00795E9A">
        <w:rPr>
          <w:rFonts w:ascii="Arial" w:hAnsi="Arial" w:cs="Arial"/>
          <w:sz w:val="22"/>
          <w:szCs w:val="22"/>
          <w:lang w:val="eu-ES"/>
        </w:rPr>
        <w:t>ibilgu</w:t>
      </w:r>
      <w:r w:rsidR="005F5489">
        <w:rPr>
          <w:rFonts w:ascii="Arial" w:hAnsi="Arial" w:cs="Arial"/>
          <w:sz w:val="22"/>
          <w:szCs w:val="22"/>
          <w:lang w:val="eu-ES"/>
        </w:rPr>
        <w:t xml:space="preserve">-tarte estu bat da: </w:t>
      </w:r>
      <w:bookmarkStart w:id="0" w:name="_GoBack"/>
      <w:bookmarkEnd w:id="0"/>
      <w:r w:rsidRPr="00795E9A">
        <w:rPr>
          <w:rFonts w:ascii="Arial" w:hAnsi="Arial" w:cs="Arial"/>
          <w:sz w:val="22"/>
          <w:szCs w:val="22"/>
          <w:lang w:val="eu-ES"/>
        </w:rPr>
        <w:t>hiri-okupazio nabarmen</w:t>
      </w:r>
      <w:r w:rsidR="00556178">
        <w:rPr>
          <w:rFonts w:ascii="Arial" w:hAnsi="Arial" w:cs="Arial"/>
          <w:sz w:val="22"/>
          <w:szCs w:val="22"/>
          <w:lang w:val="eu-ES"/>
        </w:rPr>
        <w:t xml:space="preserve">ak </w:t>
      </w:r>
      <w:r w:rsidRPr="00795E9A">
        <w:rPr>
          <w:rFonts w:ascii="Arial" w:hAnsi="Arial" w:cs="Arial"/>
          <w:sz w:val="22"/>
          <w:szCs w:val="22"/>
          <w:lang w:val="eu-ES"/>
        </w:rPr>
        <w:t xml:space="preserve"> mugatuta dagoena.</w:t>
      </w:r>
    </w:p>
    <w:p w14:paraId="7CB3B04A" w14:textId="77777777" w:rsidR="00B41831" w:rsidRPr="00180D34" w:rsidRDefault="00B41831" w:rsidP="00B41831">
      <w:pPr>
        <w:contextualSpacing/>
        <w:jc w:val="both"/>
        <w:rPr>
          <w:rFonts w:ascii="Arial" w:hAnsi="Arial" w:cs="Arial"/>
          <w:sz w:val="22"/>
          <w:szCs w:val="22"/>
          <w:lang w:val="eu-ES"/>
        </w:rPr>
      </w:pPr>
    </w:p>
    <w:p w14:paraId="147EFD59" w14:textId="77777777" w:rsidR="00B41831" w:rsidRPr="00180D34" w:rsidRDefault="00B41831" w:rsidP="00B41831">
      <w:pPr>
        <w:contextualSpacing/>
        <w:jc w:val="both"/>
        <w:rPr>
          <w:rFonts w:ascii="Arial" w:hAnsi="Arial" w:cs="Arial"/>
          <w:sz w:val="22"/>
          <w:szCs w:val="22"/>
          <w:lang w:val="eu-ES"/>
        </w:rPr>
      </w:pPr>
      <w:r>
        <w:rPr>
          <w:rFonts w:ascii="Arial" w:hAnsi="Arial" w:cs="Arial"/>
          <w:sz w:val="22"/>
          <w:szCs w:val="22"/>
          <w:lang w:val="eu-ES"/>
        </w:rPr>
        <w:t>Alegia, z</w:t>
      </w:r>
      <w:r w:rsidRPr="00180D34">
        <w:rPr>
          <w:rFonts w:ascii="Arial" w:hAnsi="Arial" w:cs="Arial"/>
          <w:sz w:val="22"/>
          <w:szCs w:val="22"/>
          <w:lang w:val="eu-ES"/>
        </w:rPr>
        <w:t>ubia ordez</w:t>
      </w:r>
      <w:r>
        <w:rPr>
          <w:rFonts w:ascii="Arial" w:hAnsi="Arial" w:cs="Arial"/>
          <w:sz w:val="22"/>
          <w:szCs w:val="22"/>
          <w:lang w:val="eu-ES"/>
        </w:rPr>
        <w:t>ka</w:t>
      </w:r>
      <w:r w:rsidRPr="00180D34">
        <w:rPr>
          <w:rFonts w:ascii="Arial" w:hAnsi="Arial" w:cs="Arial"/>
          <w:sz w:val="22"/>
          <w:szCs w:val="22"/>
          <w:lang w:val="eu-ES"/>
        </w:rPr>
        <w:t>tu nahi da, Mañaria ibaia ur</w:t>
      </w:r>
      <w:r>
        <w:rPr>
          <w:rFonts w:ascii="Arial" w:hAnsi="Arial" w:cs="Arial"/>
          <w:sz w:val="22"/>
          <w:szCs w:val="22"/>
          <w:lang w:val="eu-ES"/>
        </w:rPr>
        <w:t>-askoko gertakarietan</w:t>
      </w:r>
      <w:r w:rsidRPr="00180D34">
        <w:rPr>
          <w:rFonts w:ascii="Arial" w:hAnsi="Arial" w:cs="Arial"/>
          <w:sz w:val="22"/>
          <w:szCs w:val="22"/>
          <w:lang w:val="eu-ES"/>
        </w:rPr>
        <w:t xml:space="preserve"> kargan sartzeko </w:t>
      </w:r>
      <w:r>
        <w:rPr>
          <w:rFonts w:ascii="Arial" w:hAnsi="Arial" w:cs="Arial"/>
          <w:sz w:val="22"/>
          <w:szCs w:val="22"/>
          <w:lang w:val="eu-ES"/>
        </w:rPr>
        <w:t xml:space="preserve">(uraren fluxua oztopatzea) </w:t>
      </w:r>
      <w:r w:rsidRPr="00180D34">
        <w:rPr>
          <w:rFonts w:ascii="Arial" w:hAnsi="Arial" w:cs="Arial"/>
          <w:sz w:val="22"/>
          <w:szCs w:val="22"/>
          <w:lang w:val="eu-ES"/>
        </w:rPr>
        <w:t>probabilitatea nabarmen murrizteko. Izan ere, gaur egungo zubia</w:t>
      </w:r>
      <w:r>
        <w:rPr>
          <w:rFonts w:ascii="Arial" w:hAnsi="Arial" w:cs="Arial"/>
          <w:sz w:val="22"/>
          <w:szCs w:val="22"/>
          <w:lang w:val="eu-ES"/>
        </w:rPr>
        <w:t>k ez du hustutze ahalmen  nahikoa</w:t>
      </w:r>
      <w:r w:rsidRPr="00180D34">
        <w:rPr>
          <w:rFonts w:ascii="Arial" w:hAnsi="Arial" w:cs="Arial"/>
          <w:sz w:val="22"/>
          <w:szCs w:val="22"/>
          <w:lang w:val="eu-ES"/>
        </w:rPr>
        <w:t>, eta, bertan</w:t>
      </w:r>
      <w:r>
        <w:rPr>
          <w:rFonts w:ascii="Arial" w:hAnsi="Arial" w:cs="Arial"/>
          <w:sz w:val="22"/>
          <w:szCs w:val="22"/>
          <w:lang w:val="eu-ES"/>
        </w:rPr>
        <w:t>, emari mardulek</w:t>
      </w:r>
      <w:r w:rsidRPr="00180D34">
        <w:rPr>
          <w:rFonts w:ascii="Arial" w:hAnsi="Arial" w:cs="Arial"/>
          <w:sz w:val="22"/>
          <w:szCs w:val="22"/>
          <w:lang w:val="eu-ES"/>
        </w:rPr>
        <w:t xml:space="preserve"> zubiarekin erraz samar talka egin </w:t>
      </w:r>
      <w:r>
        <w:rPr>
          <w:rFonts w:ascii="Arial" w:hAnsi="Arial" w:cs="Arial"/>
          <w:sz w:val="22"/>
          <w:szCs w:val="22"/>
          <w:lang w:val="eu-ES"/>
        </w:rPr>
        <w:t>l</w:t>
      </w:r>
      <w:r w:rsidRPr="00180D34">
        <w:rPr>
          <w:rFonts w:ascii="Arial" w:hAnsi="Arial" w:cs="Arial"/>
          <w:sz w:val="22"/>
          <w:szCs w:val="22"/>
          <w:lang w:val="eu-ES"/>
        </w:rPr>
        <w:t>ezakete</w:t>
      </w:r>
      <w:r>
        <w:rPr>
          <w:rFonts w:ascii="Arial" w:hAnsi="Arial" w:cs="Arial"/>
          <w:sz w:val="22"/>
          <w:szCs w:val="22"/>
          <w:lang w:val="eu-ES"/>
        </w:rPr>
        <w:t>;  ondorioz,</w:t>
      </w:r>
      <w:r w:rsidRPr="00180D34">
        <w:rPr>
          <w:rFonts w:ascii="Arial" w:hAnsi="Arial" w:cs="Arial"/>
          <w:sz w:val="22"/>
          <w:szCs w:val="22"/>
          <w:lang w:val="eu-ES"/>
        </w:rPr>
        <w:t xml:space="preserve"> zubitik </w:t>
      </w:r>
      <w:r>
        <w:rPr>
          <w:rFonts w:ascii="Arial" w:hAnsi="Arial" w:cs="Arial"/>
          <w:sz w:val="22"/>
          <w:szCs w:val="22"/>
          <w:lang w:val="eu-ES"/>
        </w:rPr>
        <w:t xml:space="preserve">ibaian </w:t>
      </w:r>
      <w:r w:rsidRPr="00180D34">
        <w:rPr>
          <w:rFonts w:ascii="Arial" w:hAnsi="Arial" w:cs="Arial"/>
          <w:sz w:val="22"/>
          <w:szCs w:val="22"/>
          <w:lang w:val="eu-ES"/>
        </w:rPr>
        <w:t>gora, hiri-bilbean bertan, ur-</w:t>
      </w:r>
      <w:r>
        <w:rPr>
          <w:rFonts w:ascii="Arial" w:hAnsi="Arial" w:cs="Arial"/>
          <w:sz w:val="22"/>
          <w:szCs w:val="22"/>
          <w:lang w:val="eu-ES"/>
        </w:rPr>
        <w:t>lamina</w:t>
      </w:r>
      <w:r w:rsidRPr="00180D34">
        <w:rPr>
          <w:rFonts w:ascii="Arial" w:hAnsi="Arial" w:cs="Arial"/>
          <w:sz w:val="22"/>
          <w:szCs w:val="22"/>
          <w:lang w:val="eu-ES"/>
        </w:rPr>
        <w:t xml:space="preserve"> </w:t>
      </w:r>
      <w:r>
        <w:rPr>
          <w:rFonts w:ascii="Arial" w:hAnsi="Arial" w:cs="Arial"/>
          <w:sz w:val="22"/>
          <w:szCs w:val="22"/>
          <w:lang w:val="eu-ES"/>
        </w:rPr>
        <w:t>hazarazi lezake.</w:t>
      </w:r>
    </w:p>
    <w:p w14:paraId="66C9F98D" w14:textId="77777777" w:rsidR="00B41831" w:rsidRPr="00180D34" w:rsidRDefault="00B41831" w:rsidP="00B41831">
      <w:pPr>
        <w:contextualSpacing/>
        <w:jc w:val="both"/>
        <w:rPr>
          <w:rFonts w:ascii="Arial" w:hAnsi="Arial" w:cs="Arial"/>
          <w:sz w:val="22"/>
          <w:szCs w:val="22"/>
          <w:lang w:val="eu-ES"/>
        </w:rPr>
      </w:pPr>
    </w:p>
    <w:p w14:paraId="6D77753B" w14:textId="77777777" w:rsidR="00B41831" w:rsidRPr="00180D34" w:rsidRDefault="00B41831" w:rsidP="00B41831">
      <w:pPr>
        <w:contextualSpacing/>
        <w:jc w:val="both"/>
        <w:rPr>
          <w:rFonts w:ascii="Arial" w:hAnsi="Arial" w:cs="Arial"/>
          <w:sz w:val="22"/>
          <w:szCs w:val="22"/>
          <w:lang w:val="eu-ES"/>
        </w:rPr>
      </w:pPr>
      <w:r w:rsidRPr="008A21BB">
        <w:rPr>
          <w:rFonts w:ascii="Arial" w:hAnsi="Arial" w:cs="Arial"/>
          <w:sz w:val="22"/>
          <w:szCs w:val="22"/>
          <w:lang w:val="eu-ES"/>
        </w:rPr>
        <w:t xml:space="preserve">Hala ere, aldez aurretik, </w:t>
      </w:r>
      <w:r>
        <w:rPr>
          <w:rFonts w:ascii="Arial" w:hAnsi="Arial" w:cs="Arial"/>
          <w:sz w:val="22"/>
          <w:szCs w:val="22"/>
          <w:lang w:val="eu-ES"/>
        </w:rPr>
        <w:t>zubi-</w:t>
      </w:r>
      <w:r w:rsidRPr="008A21BB">
        <w:rPr>
          <w:rFonts w:ascii="Arial" w:hAnsi="Arial" w:cs="Arial"/>
          <w:sz w:val="22"/>
          <w:szCs w:val="22"/>
          <w:lang w:val="eu-ES"/>
        </w:rPr>
        <w:t>ordezka</w:t>
      </w:r>
      <w:r>
        <w:rPr>
          <w:rFonts w:ascii="Arial" w:hAnsi="Arial" w:cs="Arial"/>
          <w:sz w:val="22"/>
          <w:szCs w:val="22"/>
          <w:lang w:val="eu-ES"/>
        </w:rPr>
        <w:t>tze</w:t>
      </w:r>
      <w:r w:rsidRPr="008A21BB">
        <w:rPr>
          <w:rFonts w:ascii="Arial" w:hAnsi="Arial" w:cs="Arial"/>
          <w:sz w:val="22"/>
          <w:szCs w:val="22"/>
          <w:lang w:val="eu-ES"/>
        </w:rPr>
        <w:t xml:space="preserve"> hori egiteko, Udalak Uribarri kaleko 23. zenbakiko eraikina eraitsi behar</w:t>
      </w:r>
      <w:r>
        <w:rPr>
          <w:rFonts w:ascii="Arial" w:hAnsi="Arial" w:cs="Arial"/>
          <w:sz w:val="22"/>
          <w:szCs w:val="22"/>
          <w:lang w:val="eu-ES"/>
        </w:rPr>
        <w:t>ko</w:t>
      </w:r>
      <w:r w:rsidRPr="008A21BB">
        <w:rPr>
          <w:rFonts w:ascii="Arial" w:hAnsi="Arial" w:cs="Arial"/>
          <w:sz w:val="22"/>
          <w:szCs w:val="22"/>
          <w:lang w:val="eu-ES"/>
        </w:rPr>
        <w:t xml:space="preserve"> du; eraikin hori eraikitzeko erabili zen hormigoizko lauza kendu</w:t>
      </w:r>
      <w:r>
        <w:rPr>
          <w:rFonts w:ascii="Arial" w:hAnsi="Arial" w:cs="Arial"/>
          <w:sz w:val="22"/>
          <w:szCs w:val="22"/>
          <w:lang w:val="eu-ES"/>
        </w:rPr>
        <w:t>; eta inguruneko bizitegi-erabilerako</w:t>
      </w:r>
      <w:r w:rsidRPr="008A21BB">
        <w:rPr>
          <w:rFonts w:ascii="Arial" w:hAnsi="Arial" w:cs="Arial"/>
          <w:sz w:val="22"/>
          <w:szCs w:val="22"/>
          <w:lang w:val="eu-ES"/>
        </w:rPr>
        <w:t xml:space="preserve"> eskuineko ertza finkatu behar du.</w:t>
      </w:r>
    </w:p>
    <w:p w14:paraId="1AD93E90" w14:textId="77777777" w:rsidR="00B41831" w:rsidRPr="00180D34" w:rsidRDefault="00B41831" w:rsidP="00B41831">
      <w:pPr>
        <w:contextualSpacing/>
        <w:jc w:val="both"/>
        <w:rPr>
          <w:rFonts w:ascii="Arial" w:hAnsi="Arial" w:cs="Arial"/>
          <w:sz w:val="22"/>
          <w:szCs w:val="22"/>
          <w:lang w:val="eu-ES"/>
        </w:rPr>
      </w:pPr>
    </w:p>
    <w:p w14:paraId="1B41E3F8" w14:textId="7D1BAF5C" w:rsidR="00B41831" w:rsidRPr="00180D34" w:rsidRDefault="00B41831" w:rsidP="00B41831">
      <w:pPr>
        <w:contextualSpacing/>
        <w:jc w:val="both"/>
        <w:rPr>
          <w:rFonts w:ascii="Arial" w:hAnsi="Arial" w:cs="Arial"/>
          <w:sz w:val="22"/>
          <w:szCs w:val="22"/>
          <w:lang w:val="eu-ES"/>
        </w:rPr>
      </w:pPr>
      <w:r w:rsidRPr="00180D34">
        <w:rPr>
          <w:rFonts w:ascii="Arial" w:hAnsi="Arial" w:cs="Arial"/>
          <w:sz w:val="22"/>
          <w:szCs w:val="22"/>
          <w:lang w:val="eu-ES"/>
        </w:rPr>
        <w:t>Ondoren,</w:t>
      </w:r>
      <w:r>
        <w:rPr>
          <w:rFonts w:ascii="Arial" w:hAnsi="Arial" w:cs="Arial"/>
          <w:sz w:val="22"/>
          <w:szCs w:val="22"/>
          <w:lang w:val="eu-ES"/>
        </w:rPr>
        <w:t xml:space="preserve"> aurrekoa burututakoan, </w:t>
      </w:r>
      <w:r w:rsidRPr="00180D34">
        <w:rPr>
          <w:rFonts w:ascii="Arial" w:hAnsi="Arial" w:cs="Arial"/>
          <w:sz w:val="22"/>
          <w:szCs w:val="22"/>
          <w:lang w:val="eu-ES"/>
        </w:rPr>
        <w:t xml:space="preserve"> bigarren fasean, URAk Montevideo zubia eraitsiko du — Uribarri kaleko 23. zen</w:t>
      </w:r>
      <w:r>
        <w:rPr>
          <w:rFonts w:ascii="Arial" w:hAnsi="Arial" w:cs="Arial"/>
          <w:sz w:val="22"/>
          <w:szCs w:val="22"/>
          <w:lang w:val="eu-ES"/>
        </w:rPr>
        <w:t>bakiko eraikinaren parean dago</w:t>
      </w:r>
      <w:r w:rsidRPr="00180D34">
        <w:rPr>
          <w:rFonts w:ascii="Arial" w:hAnsi="Arial" w:cs="Arial"/>
          <w:sz w:val="22"/>
          <w:szCs w:val="22"/>
          <w:lang w:val="eu-ES"/>
        </w:rPr>
        <w:t>—, eta haren ordez sekzio handiagoko beste bat</w:t>
      </w:r>
      <w:r>
        <w:rPr>
          <w:rFonts w:ascii="Arial" w:hAnsi="Arial" w:cs="Arial"/>
          <w:sz w:val="22"/>
          <w:szCs w:val="22"/>
          <w:lang w:val="eu-ES"/>
        </w:rPr>
        <w:t xml:space="preserve"> eraikiko</w:t>
      </w:r>
      <w:r w:rsidRPr="00180D34">
        <w:rPr>
          <w:rFonts w:ascii="Arial" w:hAnsi="Arial" w:cs="Arial"/>
          <w:sz w:val="22"/>
          <w:szCs w:val="22"/>
          <w:lang w:val="eu-ES"/>
        </w:rPr>
        <w:t xml:space="preserve"> du. </w:t>
      </w:r>
      <w:r w:rsidR="0016502D" w:rsidRPr="00751067">
        <w:rPr>
          <w:rFonts w:ascii="Arial" w:hAnsi="Arial" w:cs="Arial"/>
          <w:b/>
          <w:sz w:val="22"/>
          <w:szCs w:val="22"/>
          <w:lang w:val="eu-ES"/>
        </w:rPr>
        <w:t>URAk 1.160.000 euro inguru finantzatuko lituzke</w:t>
      </w:r>
      <w:r w:rsidR="0016502D" w:rsidRPr="0016502D">
        <w:rPr>
          <w:rFonts w:ascii="Arial" w:hAnsi="Arial" w:cs="Arial"/>
          <w:sz w:val="22"/>
          <w:szCs w:val="22"/>
          <w:lang w:val="eu-ES"/>
        </w:rPr>
        <w:t>.</w:t>
      </w:r>
      <w:r w:rsidR="0016502D">
        <w:rPr>
          <w:rFonts w:ascii="Arial" w:hAnsi="Arial" w:cs="Arial"/>
          <w:sz w:val="22"/>
          <w:szCs w:val="22"/>
          <w:lang w:val="eu-ES"/>
        </w:rPr>
        <w:t xml:space="preserve"> </w:t>
      </w:r>
      <w:r w:rsidRPr="00180D34">
        <w:rPr>
          <w:rFonts w:ascii="Arial" w:hAnsi="Arial" w:cs="Arial"/>
          <w:sz w:val="22"/>
          <w:szCs w:val="22"/>
          <w:lang w:val="eu-ES"/>
        </w:rPr>
        <w:t>Zubi horrek aukera emango du ibai</w:t>
      </w:r>
      <w:r>
        <w:rPr>
          <w:rFonts w:ascii="Arial" w:hAnsi="Arial" w:cs="Arial"/>
          <w:sz w:val="22"/>
          <w:szCs w:val="22"/>
          <w:lang w:val="eu-ES"/>
        </w:rPr>
        <w:t xml:space="preserve">ren emari mardulak ere aise jariatzen </w:t>
      </w:r>
      <w:r w:rsidRPr="00180D34">
        <w:rPr>
          <w:rFonts w:ascii="Arial" w:hAnsi="Arial" w:cs="Arial"/>
          <w:sz w:val="22"/>
          <w:szCs w:val="22"/>
          <w:lang w:val="eu-ES"/>
        </w:rPr>
        <w:t>uzteko</w:t>
      </w:r>
      <w:r>
        <w:rPr>
          <w:rFonts w:ascii="Arial" w:hAnsi="Arial" w:cs="Arial"/>
          <w:sz w:val="22"/>
          <w:szCs w:val="22"/>
          <w:lang w:val="eu-ES"/>
        </w:rPr>
        <w:t>.</w:t>
      </w:r>
      <w:r w:rsidRPr="00180D34">
        <w:rPr>
          <w:rFonts w:ascii="Arial" w:hAnsi="Arial" w:cs="Arial"/>
          <w:sz w:val="22"/>
          <w:szCs w:val="22"/>
          <w:lang w:val="eu-ES"/>
        </w:rPr>
        <w:t xml:space="preserve"> Zubia hiri-bilbe betean dagoenez</w:t>
      </w:r>
      <w:r>
        <w:rPr>
          <w:rFonts w:ascii="Arial" w:hAnsi="Arial" w:cs="Arial"/>
          <w:sz w:val="22"/>
          <w:szCs w:val="22"/>
          <w:lang w:val="eu-ES"/>
        </w:rPr>
        <w:t>,</w:t>
      </w:r>
      <w:r w:rsidRPr="00180D34">
        <w:rPr>
          <w:rFonts w:ascii="Arial" w:hAnsi="Arial" w:cs="Arial"/>
          <w:sz w:val="22"/>
          <w:szCs w:val="22"/>
          <w:lang w:val="eu-ES"/>
        </w:rPr>
        <w:t xml:space="preserve"> eta</w:t>
      </w:r>
      <w:r>
        <w:rPr>
          <w:rFonts w:ascii="Arial" w:hAnsi="Arial" w:cs="Arial"/>
          <w:sz w:val="22"/>
          <w:szCs w:val="22"/>
          <w:lang w:val="eu-ES"/>
        </w:rPr>
        <w:t xml:space="preserve"> lanak</w:t>
      </w:r>
      <w:r w:rsidRPr="00180D34">
        <w:rPr>
          <w:rFonts w:ascii="Arial" w:hAnsi="Arial" w:cs="Arial"/>
          <w:sz w:val="22"/>
          <w:szCs w:val="22"/>
          <w:lang w:val="eu-ES"/>
        </w:rPr>
        <w:t xml:space="preserve"> ibilgutik</w:t>
      </w:r>
      <w:r>
        <w:rPr>
          <w:rFonts w:ascii="Arial" w:hAnsi="Arial" w:cs="Arial"/>
          <w:sz w:val="22"/>
          <w:szCs w:val="22"/>
          <w:lang w:val="eu-ES"/>
        </w:rPr>
        <w:t xml:space="preserve"> bertatik</w:t>
      </w:r>
      <w:r w:rsidRPr="00180D34">
        <w:rPr>
          <w:rFonts w:ascii="Arial" w:hAnsi="Arial" w:cs="Arial"/>
          <w:sz w:val="22"/>
          <w:szCs w:val="22"/>
          <w:lang w:val="eu-ES"/>
        </w:rPr>
        <w:t xml:space="preserve"> landu behar</w:t>
      </w:r>
      <w:r>
        <w:rPr>
          <w:rFonts w:ascii="Arial" w:hAnsi="Arial" w:cs="Arial"/>
          <w:sz w:val="22"/>
          <w:szCs w:val="22"/>
          <w:lang w:val="eu-ES"/>
        </w:rPr>
        <w:t>ko</w:t>
      </w:r>
      <w:r w:rsidRPr="00180D34">
        <w:rPr>
          <w:rFonts w:ascii="Arial" w:hAnsi="Arial" w:cs="Arial"/>
          <w:sz w:val="22"/>
          <w:szCs w:val="22"/>
          <w:lang w:val="eu-ES"/>
        </w:rPr>
        <w:t xml:space="preserve"> d</w:t>
      </w:r>
      <w:r>
        <w:rPr>
          <w:rFonts w:ascii="Arial" w:hAnsi="Arial" w:cs="Arial"/>
          <w:sz w:val="22"/>
          <w:szCs w:val="22"/>
          <w:lang w:val="eu-ES"/>
        </w:rPr>
        <w:t>ir</w:t>
      </w:r>
      <w:r w:rsidRPr="00180D34">
        <w:rPr>
          <w:rFonts w:ascii="Arial" w:hAnsi="Arial" w:cs="Arial"/>
          <w:sz w:val="22"/>
          <w:szCs w:val="22"/>
          <w:lang w:val="eu-ES"/>
        </w:rPr>
        <w:t>enez, obrek atagia</w:t>
      </w:r>
      <w:r>
        <w:rPr>
          <w:rFonts w:ascii="Arial" w:hAnsi="Arial" w:cs="Arial"/>
          <w:sz w:val="22"/>
          <w:szCs w:val="22"/>
          <w:lang w:val="eu-ES"/>
        </w:rPr>
        <w:t xml:space="preserve"> (</w:t>
      </w:r>
      <w:r w:rsidRPr="00180D34">
        <w:rPr>
          <w:rFonts w:ascii="Arial" w:hAnsi="Arial" w:cs="Arial"/>
          <w:sz w:val="22"/>
          <w:szCs w:val="22"/>
          <w:lang w:val="eu-ES"/>
        </w:rPr>
        <w:t xml:space="preserve">aldi baterako </w:t>
      </w:r>
      <w:r>
        <w:rPr>
          <w:rFonts w:ascii="Arial" w:hAnsi="Arial" w:cs="Arial"/>
          <w:sz w:val="22"/>
          <w:szCs w:val="22"/>
          <w:lang w:val="eu-ES"/>
        </w:rPr>
        <w:t xml:space="preserve">emariaren </w:t>
      </w:r>
      <w:r w:rsidRPr="00180D34">
        <w:rPr>
          <w:rFonts w:ascii="Arial" w:hAnsi="Arial" w:cs="Arial"/>
          <w:sz w:val="22"/>
          <w:szCs w:val="22"/>
          <w:lang w:val="eu-ES"/>
        </w:rPr>
        <w:t>bideratzea</w:t>
      </w:r>
      <w:r>
        <w:rPr>
          <w:rFonts w:ascii="Arial" w:hAnsi="Arial" w:cs="Arial"/>
          <w:sz w:val="22"/>
          <w:szCs w:val="22"/>
          <w:lang w:val="eu-ES"/>
        </w:rPr>
        <w:t>)</w:t>
      </w:r>
      <w:r w:rsidRPr="00180D34">
        <w:rPr>
          <w:rFonts w:ascii="Arial" w:hAnsi="Arial" w:cs="Arial"/>
          <w:sz w:val="22"/>
          <w:szCs w:val="22"/>
          <w:lang w:val="eu-ES"/>
        </w:rPr>
        <w:t xml:space="preserve">  bat eraikitzea </w:t>
      </w:r>
      <w:r>
        <w:rPr>
          <w:rFonts w:ascii="Arial" w:hAnsi="Arial" w:cs="Arial"/>
          <w:sz w:val="22"/>
          <w:szCs w:val="22"/>
          <w:lang w:val="eu-ES"/>
        </w:rPr>
        <w:t>egiten dute beharrezko:</w:t>
      </w:r>
      <w:r w:rsidRPr="00180D34">
        <w:rPr>
          <w:rFonts w:ascii="Arial" w:hAnsi="Arial" w:cs="Arial"/>
          <w:sz w:val="22"/>
          <w:szCs w:val="22"/>
          <w:lang w:val="eu-ES"/>
        </w:rPr>
        <w:t xml:space="preserve"> urar</w:t>
      </w:r>
      <w:r>
        <w:rPr>
          <w:rFonts w:ascii="Arial" w:hAnsi="Arial" w:cs="Arial"/>
          <w:sz w:val="22"/>
          <w:szCs w:val="22"/>
          <w:lang w:val="eu-ES"/>
        </w:rPr>
        <w:t xml:space="preserve">en fluxua aldatzeko eta makinei </w:t>
      </w:r>
      <w:r w:rsidRPr="00180D34">
        <w:rPr>
          <w:rFonts w:ascii="Arial" w:hAnsi="Arial" w:cs="Arial"/>
          <w:sz w:val="22"/>
          <w:szCs w:val="22"/>
          <w:lang w:val="eu-ES"/>
        </w:rPr>
        <w:t>zubia</w:t>
      </w:r>
      <w:r>
        <w:rPr>
          <w:rFonts w:ascii="Arial" w:hAnsi="Arial" w:cs="Arial"/>
          <w:sz w:val="22"/>
          <w:szCs w:val="22"/>
          <w:lang w:val="eu-ES"/>
        </w:rPr>
        <w:t>ri</w:t>
      </w:r>
      <w:r w:rsidRPr="00180D34">
        <w:rPr>
          <w:rFonts w:ascii="Arial" w:hAnsi="Arial" w:cs="Arial"/>
          <w:sz w:val="22"/>
          <w:szCs w:val="22"/>
          <w:lang w:val="eu-ES"/>
        </w:rPr>
        <w:t xml:space="preserve"> esku hartzeko aukera emateko.</w:t>
      </w:r>
    </w:p>
    <w:p w14:paraId="49D369C6" w14:textId="77777777" w:rsidR="00B41831" w:rsidRPr="00180D34" w:rsidRDefault="00B41831" w:rsidP="00B41831">
      <w:pPr>
        <w:contextualSpacing/>
        <w:jc w:val="both"/>
        <w:rPr>
          <w:rFonts w:ascii="Arial" w:hAnsi="Arial" w:cs="Arial"/>
          <w:sz w:val="22"/>
          <w:szCs w:val="22"/>
          <w:lang w:val="eu-ES"/>
        </w:rPr>
      </w:pPr>
    </w:p>
    <w:p w14:paraId="4E8DB21C" w14:textId="7B8DF7C9" w:rsidR="00B41831" w:rsidRDefault="00B41831" w:rsidP="00B41831">
      <w:pPr>
        <w:contextualSpacing/>
        <w:jc w:val="both"/>
        <w:rPr>
          <w:rFonts w:ascii="Arial" w:hAnsi="Arial" w:cs="Arial"/>
          <w:sz w:val="22"/>
          <w:szCs w:val="22"/>
          <w:lang w:val="eu-ES"/>
        </w:rPr>
      </w:pPr>
      <w:r>
        <w:rPr>
          <w:rFonts w:ascii="Arial" w:hAnsi="Arial" w:cs="Arial"/>
          <w:sz w:val="22"/>
          <w:szCs w:val="22"/>
          <w:lang w:val="eu-ES"/>
        </w:rPr>
        <w:t>J</w:t>
      </w:r>
      <w:r w:rsidRPr="00180D34">
        <w:rPr>
          <w:rFonts w:ascii="Arial" w:hAnsi="Arial" w:cs="Arial"/>
          <w:sz w:val="22"/>
          <w:szCs w:val="22"/>
          <w:lang w:val="eu-ES"/>
        </w:rPr>
        <w:t xml:space="preserve">arduketa horiei esker, </w:t>
      </w:r>
      <w:r>
        <w:rPr>
          <w:rFonts w:ascii="Arial" w:hAnsi="Arial" w:cs="Arial"/>
          <w:sz w:val="22"/>
          <w:szCs w:val="22"/>
          <w:lang w:val="eu-ES"/>
        </w:rPr>
        <w:t xml:space="preserve">Mañaria </w:t>
      </w:r>
      <w:r w:rsidRPr="00180D34">
        <w:rPr>
          <w:rFonts w:ascii="Arial" w:hAnsi="Arial" w:cs="Arial"/>
          <w:sz w:val="22"/>
          <w:szCs w:val="22"/>
          <w:lang w:val="eu-ES"/>
        </w:rPr>
        <w:t>ibaiaren tartearen egoera nabarmen hobetuko da</w:t>
      </w:r>
      <w:r>
        <w:rPr>
          <w:rFonts w:ascii="Arial" w:hAnsi="Arial" w:cs="Arial"/>
          <w:sz w:val="22"/>
          <w:szCs w:val="22"/>
          <w:lang w:val="eu-ES"/>
        </w:rPr>
        <w:t xml:space="preserve">: </w:t>
      </w:r>
      <w:r w:rsidRPr="00180D34">
        <w:rPr>
          <w:rFonts w:ascii="Arial" w:hAnsi="Arial" w:cs="Arial"/>
          <w:sz w:val="22"/>
          <w:szCs w:val="22"/>
          <w:lang w:val="eu-ES"/>
        </w:rPr>
        <w:t>haren gainean antolamenduz kanpo</w:t>
      </w:r>
      <w:r>
        <w:rPr>
          <w:rFonts w:ascii="Arial" w:hAnsi="Arial" w:cs="Arial"/>
          <w:sz w:val="22"/>
          <w:szCs w:val="22"/>
          <w:lang w:val="eu-ES"/>
        </w:rPr>
        <w:t xml:space="preserve">ko </w:t>
      </w:r>
      <w:r w:rsidRPr="00180D34">
        <w:rPr>
          <w:rFonts w:ascii="Arial" w:hAnsi="Arial" w:cs="Arial"/>
          <w:sz w:val="22"/>
          <w:szCs w:val="22"/>
          <w:lang w:val="eu-ES"/>
        </w:rPr>
        <w:t>eraikin</w:t>
      </w:r>
      <w:r>
        <w:rPr>
          <w:rFonts w:ascii="Arial" w:hAnsi="Arial" w:cs="Arial"/>
          <w:sz w:val="22"/>
          <w:szCs w:val="22"/>
          <w:lang w:val="eu-ES"/>
        </w:rPr>
        <w:t>a</w:t>
      </w:r>
      <w:r w:rsidRPr="00180D34">
        <w:rPr>
          <w:rFonts w:ascii="Arial" w:hAnsi="Arial" w:cs="Arial"/>
          <w:sz w:val="22"/>
          <w:szCs w:val="22"/>
          <w:lang w:val="eu-ES"/>
        </w:rPr>
        <w:t xml:space="preserve"> </w:t>
      </w:r>
      <w:r>
        <w:rPr>
          <w:rFonts w:ascii="Arial" w:hAnsi="Arial" w:cs="Arial"/>
          <w:sz w:val="22"/>
          <w:szCs w:val="22"/>
          <w:lang w:val="eu-ES"/>
        </w:rPr>
        <w:t>kentzeaz gain</w:t>
      </w:r>
      <w:r w:rsidRPr="00180D34">
        <w:rPr>
          <w:rFonts w:ascii="Arial" w:hAnsi="Arial" w:cs="Arial"/>
          <w:sz w:val="22"/>
          <w:szCs w:val="22"/>
          <w:lang w:val="eu-ES"/>
        </w:rPr>
        <w:t>, edukiera</w:t>
      </w:r>
      <w:r w:rsidRPr="00180D34">
        <w:rPr>
          <w:rFonts w:ascii="Arial" w:hAnsi="Arial" w:cs="Arial"/>
          <w:b/>
          <w:sz w:val="40"/>
          <w:szCs w:val="40"/>
          <w:lang w:val="eu-ES"/>
        </w:rPr>
        <w:t xml:space="preserve"> </w:t>
      </w:r>
      <w:r w:rsidRPr="00180D34">
        <w:rPr>
          <w:rFonts w:ascii="Arial" w:hAnsi="Arial" w:cs="Arial"/>
          <w:sz w:val="22"/>
          <w:szCs w:val="22"/>
          <w:lang w:val="eu-ES"/>
        </w:rPr>
        <w:t xml:space="preserve">hidraulikoa handituko </w:t>
      </w:r>
      <w:r>
        <w:rPr>
          <w:rFonts w:ascii="Arial" w:hAnsi="Arial" w:cs="Arial"/>
          <w:sz w:val="22"/>
          <w:szCs w:val="22"/>
          <w:lang w:val="eu-ES"/>
        </w:rPr>
        <w:t>baita</w:t>
      </w:r>
      <w:r w:rsidRPr="00180D34">
        <w:rPr>
          <w:rFonts w:ascii="Arial" w:hAnsi="Arial" w:cs="Arial"/>
          <w:sz w:val="22"/>
          <w:szCs w:val="22"/>
          <w:lang w:val="eu-ES"/>
        </w:rPr>
        <w:t xml:space="preserve"> dentsitate handiko eremu bat zeharkatzen duen ibilgu</w:t>
      </w:r>
      <w:r>
        <w:rPr>
          <w:rFonts w:ascii="Arial" w:hAnsi="Arial" w:cs="Arial"/>
          <w:sz w:val="22"/>
          <w:szCs w:val="22"/>
          <w:lang w:val="eu-ES"/>
        </w:rPr>
        <w:t>-tarte</w:t>
      </w:r>
      <w:r w:rsidRPr="00180D34">
        <w:rPr>
          <w:rFonts w:ascii="Arial" w:hAnsi="Arial" w:cs="Arial"/>
          <w:sz w:val="22"/>
          <w:szCs w:val="22"/>
          <w:lang w:val="eu-ES"/>
        </w:rPr>
        <w:t xml:space="preserve"> batean.</w:t>
      </w:r>
    </w:p>
    <w:p w14:paraId="1067CD7D" w14:textId="65D3D0EF" w:rsidR="00556178" w:rsidRDefault="00556178" w:rsidP="00B41831">
      <w:pPr>
        <w:contextualSpacing/>
        <w:jc w:val="both"/>
        <w:rPr>
          <w:rFonts w:ascii="Arial" w:hAnsi="Arial" w:cs="Arial"/>
          <w:sz w:val="22"/>
          <w:szCs w:val="22"/>
          <w:lang w:val="eu-ES"/>
        </w:rPr>
      </w:pPr>
    </w:p>
    <w:p w14:paraId="0A0344EF" w14:textId="3DB1FEC9" w:rsidR="00556178" w:rsidRPr="00556178" w:rsidRDefault="00556178" w:rsidP="00B41831">
      <w:pPr>
        <w:contextualSpacing/>
        <w:jc w:val="both"/>
        <w:rPr>
          <w:rFonts w:ascii="Arial" w:hAnsi="Arial" w:cs="Arial"/>
          <w:b/>
          <w:sz w:val="22"/>
          <w:szCs w:val="22"/>
          <w:lang w:val="eu-ES"/>
        </w:rPr>
      </w:pP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Pr>
          <w:rFonts w:ascii="Arial" w:hAnsi="Arial" w:cs="Arial"/>
          <w:sz w:val="22"/>
          <w:szCs w:val="22"/>
          <w:lang w:val="eu-ES"/>
        </w:rPr>
        <w:tab/>
      </w:r>
      <w:r w:rsidRPr="00556178">
        <w:rPr>
          <w:rFonts w:ascii="Arial" w:hAnsi="Arial" w:cs="Arial"/>
          <w:b/>
          <w:sz w:val="22"/>
          <w:szCs w:val="22"/>
          <w:lang w:val="eu-ES"/>
        </w:rPr>
        <w:t>2021.</w:t>
      </w:r>
      <w:r>
        <w:rPr>
          <w:rFonts w:ascii="Arial" w:hAnsi="Arial" w:cs="Arial"/>
          <w:b/>
          <w:sz w:val="22"/>
          <w:szCs w:val="22"/>
          <w:lang w:val="eu-ES"/>
        </w:rPr>
        <w:t>11.25.</w:t>
      </w:r>
    </w:p>
    <w:p w14:paraId="07FE106D" w14:textId="77777777" w:rsidR="00B41831" w:rsidRPr="00180D34" w:rsidRDefault="00B41831" w:rsidP="00B41831">
      <w:pPr>
        <w:contextualSpacing/>
        <w:jc w:val="both"/>
        <w:rPr>
          <w:rFonts w:ascii="Arial" w:hAnsi="Arial" w:cs="Arial"/>
          <w:b/>
          <w:sz w:val="40"/>
          <w:szCs w:val="40"/>
          <w:lang w:val="eu-ES"/>
        </w:rPr>
      </w:pPr>
    </w:p>
    <w:p w14:paraId="525ECE04" w14:textId="77777777" w:rsidR="00B41831" w:rsidRDefault="00B41831" w:rsidP="00001F50">
      <w:pPr>
        <w:contextualSpacing/>
        <w:jc w:val="both"/>
        <w:rPr>
          <w:rFonts w:ascii="Arial" w:hAnsi="Arial" w:cs="Arial"/>
          <w:b/>
          <w:sz w:val="40"/>
          <w:szCs w:val="40"/>
          <w:lang w:val="es-ES_tradnl"/>
        </w:rPr>
      </w:pPr>
    </w:p>
    <w:p w14:paraId="3AD15415" w14:textId="77777777" w:rsidR="00B41831" w:rsidRDefault="00B41831" w:rsidP="00001F50">
      <w:pPr>
        <w:contextualSpacing/>
        <w:jc w:val="both"/>
        <w:rPr>
          <w:rFonts w:ascii="Arial" w:hAnsi="Arial" w:cs="Arial"/>
          <w:b/>
          <w:sz w:val="40"/>
          <w:szCs w:val="40"/>
          <w:lang w:val="es-ES_tradnl"/>
        </w:rPr>
      </w:pPr>
    </w:p>
    <w:p w14:paraId="63B241FE" w14:textId="784644FB" w:rsidR="00001F50" w:rsidRPr="00B41831" w:rsidRDefault="00001F50" w:rsidP="00001F50">
      <w:pPr>
        <w:contextualSpacing/>
        <w:jc w:val="both"/>
        <w:rPr>
          <w:rFonts w:ascii="Arial" w:hAnsi="Arial" w:cs="Arial"/>
          <w:b/>
          <w:sz w:val="40"/>
          <w:szCs w:val="40"/>
          <w:lang w:val="es-ES_tradnl"/>
        </w:rPr>
      </w:pPr>
      <w:r w:rsidRPr="00B41831">
        <w:rPr>
          <w:rFonts w:ascii="Arial" w:hAnsi="Arial" w:cs="Arial"/>
          <w:b/>
          <w:sz w:val="40"/>
          <w:szCs w:val="40"/>
          <w:lang w:val="es-ES_tradnl"/>
        </w:rPr>
        <w:lastRenderedPageBreak/>
        <w:t xml:space="preserve">URA </w:t>
      </w:r>
      <w:r w:rsidR="00F73DA6" w:rsidRPr="00B41831">
        <w:rPr>
          <w:rFonts w:ascii="Arial" w:hAnsi="Arial" w:cs="Arial"/>
          <w:b/>
          <w:sz w:val="40"/>
          <w:szCs w:val="40"/>
          <w:lang w:val="es-ES_tradnl"/>
        </w:rPr>
        <w:t xml:space="preserve">propone un Convenio para abordar </w:t>
      </w:r>
      <w:r w:rsidRPr="00B41831">
        <w:rPr>
          <w:rFonts w:ascii="Arial" w:hAnsi="Arial" w:cs="Arial"/>
          <w:b/>
          <w:sz w:val="40"/>
          <w:szCs w:val="40"/>
          <w:lang w:val="es-ES_tradnl"/>
        </w:rPr>
        <w:t xml:space="preserve">las actuaciones que permitirán mejorar la capacidad del Mañaria y evitar episodios de </w:t>
      </w:r>
      <w:r w:rsidR="00BE3345" w:rsidRPr="00B41831">
        <w:rPr>
          <w:rFonts w:ascii="Arial" w:hAnsi="Arial" w:cs="Arial"/>
          <w:b/>
          <w:sz w:val="40"/>
          <w:szCs w:val="40"/>
          <w:lang w:val="es-ES_tradnl"/>
        </w:rPr>
        <w:t>inundaciones en</w:t>
      </w:r>
      <w:r w:rsidRPr="00B41831">
        <w:rPr>
          <w:rFonts w:ascii="Arial" w:hAnsi="Arial" w:cs="Arial"/>
          <w:b/>
          <w:sz w:val="40"/>
          <w:szCs w:val="40"/>
          <w:lang w:val="es-ES_tradnl"/>
        </w:rPr>
        <w:t xml:space="preserve"> el casco urbano</w:t>
      </w:r>
    </w:p>
    <w:p w14:paraId="489AAA7A" w14:textId="77777777" w:rsidR="00001F50" w:rsidRPr="00001F50" w:rsidRDefault="00001F50" w:rsidP="00001F50">
      <w:pPr>
        <w:pStyle w:val="Prrafodelista"/>
        <w:ind w:left="720"/>
        <w:contextualSpacing/>
        <w:jc w:val="both"/>
        <w:rPr>
          <w:rFonts w:ascii="Arial" w:hAnsi="Arial" w:cs="Arial"/>
          <w:b/>
          <w:sz w:val="40"/>
          <w:szCs w:val="40"/>
          <w:lang w:val="es-ES_tradnl"/>
        </w:rPr>
      </w:pPr>
    </w:p>
    <w:p w14:paraId="708AF82A" w14:textId="13C05722" w:rsidR="00001F50" w:rsidRPr="00001F50" w:rsidRDefault="00B41831" w:rsidP="00001F50">
      <w:pPr>
        <w:pStyle w:val="Prrafodelista"/>
        <w:numPr>
          <w:ilvl w:val="0"/>
          <w:numId w:val="44"/>
        </w:numPr>
        <w:contextualSpacing/>
        <w:jc w:val="both"/>
        <w:rPr>
          <w:rFonts w:ascii="Arial" w:hAnsi="Arial" w:cs="Arial"/>
          <w:b/>
          <w:sz w:val="28"/>
          <w:szCs w:val="28"/>
          <w:lang w:val="es-ES_tradnl"/>
        </w:rPr>
      </w:pPr>
      <w:r>
        <w:rPr>
          <w:rFonts w:ascii="Arial" w:hAnsi="Arial" w:cs="Arial"/>
          <w:b/>
          <w:sz w:val="28"/>
          <w:szCs w:val="28"/>
          <w:lang w:val="es-ES_tradnl"/>
        </w:rPr>
        <w:t>Se propone que e</w:t>
      </w:r>
      <w:r w:rsidR="00524845">
        <w:rPr>
          <w:rFonts w:ascii="Arial" w:hAnsi="Arial" w:cs="Arial"/>
          <w:b/>
          <w:sz w:val="28"/>
          <w:szCs w:val="28"/>
          <w:lang w:val="es-ES_tradnl"/>
        </w:rPr>
        <w:t>l</w:t>
      </w:r>
      <w:r w:rsidR="00001F50" w:rsidRPr="00001F50">
        <w:rPr>
          <w:rFonts w:ascii="Arial" w:hAnsi="Arial" w:cs="Arial"/>
          <w:b/>
          <w:sz w:val="28"/>
          <w:szCs w:val="28"/>
          <w:lang w:val="es-ES_tradnl"/>
        </w:rPr>
        <w:t xml:space="preserve"> Ayuntamiento </w:t>
      </w:r>
      <w:r w:rsidRPr="00001F50">
        <w:rPr>
          <w:rFonts w:ascii="Arial" w:hAnsi="Arial" w:cs="Arial"/>
          <w:b/>
          <w:sz w:val="28"/>
          <w:szCs w:val="28"/>
          <w:lang w:val="es-ES_tradnl"/>
        </w:rPr>
        <w:t>acomet</w:t>
      </w:r>
      <w:r>
        <w:rPr>
          <w:rFonts w:ascii="Arial" w:hAnsi="Arial" w:cs="Arial"/>
          <w:b/>
          <w:sz w:val="28"/>
          <w:szCs w:val="28"/>
          <w:lang w:val="es-ES_tradnl"/>
        </w:rPr>
        <w:t>a</w:t>
      </w:r>
      <w:r w:rsidR="00001F50" w:rsidRPr="00001F50">
        <w:rPr>
          <w:rFonts w:ascii="Arial" w:hAnsi="Arial" w:cs="Arial"/>
          <w:b/>
          <w:sz w:val="28"/>
          <w:szCs w:val="28"/>
          <w:lang w:val="es-ES_tradnl"/>
        </w:rPr>
        <w:t xml:space="preserve"> el derribo de las viviendas y locales del número 23 de la calle Urribarri</w:t>
      </w:r>
      <w:r>
        <w:rPr>
          <w:rFonts w:ascii="Arial" w:hAnsi="Arial" w:cs="Arial"/>
          <w:b/>
          <w:sz w:val="28"/>
          <w:szCs w:val="28"/>
          <w:lang w:val="es-ES_tradnl"/>
        </w:rPr>
        <w:t>;</w:t>
      </w:r>
      <w:r w:rsidR="00001F50" w:rsidRPr="00001F50">
        <w:rPr>
          <w:rFonts w:ascii="Arial" w:hAnsi="Arial" w:cs="Arial"/>
          <w:b/>
          <w:sz w:val="28"/>
          <w:szCs w:val="28"/>
          <w:lang w:val="es-ES_tradnl"/>
        </w:rPr>
        <w:t xml:space="preserve"> y</w:t>
      </w:r>
      <w:r>
        <w:rPr>
          <w:rFonts w:ascii="Arial" w:hAnsi="Arial" w:cs="Arial"/>
          <w:b/>
          <w:sz w:val="28"/>
          <w:szCs w:val="28"/>
          <w:lang w:val="es-ES_tradnl"/>
        </w:rPr>
        <w:t xml:space="preserve"> </w:t>
      </w:r>
      <w:r w:rsidR="00751067">
        <w:rPr>
          <w:rFonts w:ascii="Arial" w:hAnsi="Arial" w:cs="Arial"/>
          <w:b/>
          <w:sz w:val="28"/>
          <w:szCs w:val="28"/>
          <w:lang w:val="es-ES_tradnl"/>
        </w:rPr>
        <w:t xml:space="preserve">que </w:t>
      </w:r>
      <w:r w:rsidR="00751067" w:rsidRPr="00001F50">
        <w:rPr>
          <w:rFonts w:ascii="Arial" w:hAnsi="Arial" w:cs="Arial"/>
          <w:b/>
          <w:sz w:val="28"/>
          <w:szCs w:val="28"/>
          <w:lang w:val="es-ES_tradnl"/>
        </w:rPr>
        <w:t>posteriormente</w:t>
      </w:r>
      <w:r>
        <w:rPr>
          <w:rFonts w:ascii="Arial" w:hAnsi="Arial" w:cs="Arial"/>
          <w:b/>
          <w:sz w:val="28"/>
          <w:szCs w:val="28"/>
          <w:lang w:val="es-ES_tradnl"/>
        </w:rPr>
        <w:t>,</w:t>
      </w:r>
      <w:r w:rsidR="00001F50" w:rsidRPr="00001F50">
        <w:rPr>
          <w:rFonts w:ascii="Arial" w:hAnsi="Arial" w:cs="Arial"/>
          <w:b/>
          <w:sz w:val="28"/>
          <w:szCs w:val="28"/>
          <w:lang w:val="es-ES_tradnl"/>
        </w:rPr>
        <w:t xml:space="preserve"> URA sustitu</w:t>
      </w:r>
      <w:r>
        <w:rPr>
          <w:rFonts w:ascii="Arial" w:hAnsi="Arial" w:cs="Arial"/>
          <w:b/>
          <w:sz w:val="28"/>
          <w:szCs w:val="28"/>
          <w:lang w:val="es-ES_tradnl"/>
        </w:rPr>
        <w:t>ya</w:t>
      </w:r>
      <w:r w:rsidR="00001F50" w:rsidRPr="00001F50">
        <w:rPr>
          <w:rFonts w:ascii="Arial" w:hAnsi="Arial" w:cs="Arial"/>
          <w:b/>
          <w:sz w:val="28"/>
          <w:szCs w:val="28"/>
          <w:lang w:val="es-ES_tradnl"/>
        </w:rPr>
        <w:t xml:space="preserve"> el puente Montevideo por otro nuevo de mayor sección</w:t>
      </w:r>
    </w:p>
    <w:p w14:paraId="2E306D82" w14:textId="77777777" w:rsidR="005F5049" w:rsidRPr="005F5049" w:rsidRDefault="005F5049" w:rsidP="005F5049">
      <w:pPr>
        <w:pStyle w:val="Prrafodelista"/>
        <w:rPr>
          <w:rFonts w:ascii="Arial" w:hAnsi="Arial" w:cs="Arial"/>
          <w:b/>
          <w:sz w:val="28"/>
          <w:szCs w:val="28"/>
          <w:lang w:val="es-ES_tradnl"/>
        </w:rPr>
      </w:pPr>
    </w:p>
    <w:p w14:paraId="770D4BA4" w14:textId="297FFEBD" w:rsidR="00A428F9" w:rsidRPr="0016502D" w:rsidRDefault="00734511" w:rsidP="00734511">
      <w:pPr>
        <w:contextualSpacing/>
        <w:jc w:val="both"/>
        <w:rPr>
          <w:rFonts w:ascii="Arial" w:hAnsi="Arial" w:cs="Arial"/>
          <w:sz w:val="22"/>
          <w:szCs w:val="22"/>
          <w:lang w:val="es-ES_tradnl"/>
        </w:rPr>
      </w:pPr>
      <w:r w:rsidRPr="0016502D">
        <w:rPr>
          <w:rFonts w:ascii="Arial" w:hAnsi="Arial" w:cs="Arial"/>
          <w:sz w:val="22"/>
          <w:szCs w:val="22"/>
          <w:lang w:val="es-ES_tradnl"/>
        </w:rPr>
        <w:t xml:space="preserve">La Agencia Vasca del Agua-URA, ente público del Gobierno Vasco, </w:t>
      </w:r>
      <w:r w:rsidR="00A428F9" w:rsidRPr="00751067">
        <w:rPr>
          <w:rFonts w:ascii="Arial" w:hAnsi="Arial" w:cs="Arial"/>
          <w:b/>
          <w:sz w:val="22"/>
          <w:szCs w:val="22"/>
          <w:lang w:val="es-ES_tradnl"/>
        </w:rPr>
        <w:t>ha remitido al Ayuntamient</w:t>
      </w:r>
      <w:r w:rsidR="00F73DA6" w:rsidRPr="00751067">
        <w:rPr>
          <w:rFonts w:ascii="Arial" w:hAnsi="Arial" w:cs="Arial"/>
          <w:b/>
          <w:sz w:val="22"/>
          <w:szCs w:val="22"/>
          <w:lang w:val="es-ES_tradnl"/>
        </w:rPr>
        <w:t>o de Durango una propuesta de Convenio</w:t>
      </w:r>
      <w:r w:rsidR="00F73DA6" w:rsidRPr="0016502D">
        <w:rPr>
          <w:rFonts w:ascii="Arial" w:hAnsi="Arial" w:cs="Arial"/>
          <w:sz w:val="22"/>
          <w:szCs w:val="22"/>
          <w:lang w:val="es-ES_tradnl"/>
        </w:rPr>
        <w:t xml:space="preserve">, después de la </w:t>
      </w:r>
      <w:r w:rsidR="00A428F9" w:rsidRPr="0016502D">
        <w:rPr>
          <w:rFonts w:ascii="Arial" w:hAnsi="Arial" w:cs="Arial"/>
          <w:sz w:val="22"/>
          <w:szCs w:val="22"/>
          <w:lang w:val="es-ES_tradnl"/>
        </w:rPr>
        <w:t>reunión</w:t>
      </w:r>
      <w:r w:rsidR="00F73DA6" w:rsidRPr="0016502D">
        <w:rPr>
          <w:rFonts w:ascii="Arial" w:hAnsi="Arial" w:cs="Arial"/>
          <w:sz w:val="22"/>
          <w:szCs w:val="22"/>
          <w:lang w:val="es-ES_tradnl"/>
        </w:rPr>
        <w:t xml:space="preserve"> mantenida </w:t>
      </w:r>
      <w:r w:rsidRPr="0016502D">
        <w:rPr>
          <w:rFonts w:ascii="Arial" w:hAnsi="Arial" w:cs="Arial"/>
          <w:sz w:val="22"/>
          <w:szCs w:val="22"/>
          <w:lang w:val="es-ES_tradnl"/>
        </w:rPr>
        <w:t>con el Ayuntamiento de Durango y los propietarios del edificio</w:t>
      </w:r>
      <w:r w:rsidR="00BE3345" w:rsidRPr="0016502D">
        <w:rPr>
          <w:rFonts w:ascii="Arial" w:hAnsi="Arial" w:cs="Arial"/>
          <w:sz w:val="22"/>
          <w:szCs w:val="22"/>
          <w:lang w:val="es-ES_tradnl"/>
        </w:rPr>
        <w:t xml:space="preserve"> </w:t>
      </w:r>
      <w:r w:rsidRPr="0016502D">
        <w:rPr>
          <w:rFonts w:ascii="Arial" w:hAnsi="Arial" w:cs="Arial"/>
          <w:sz w:val="22"/>
          <w:szCs w:val="22"/>
          <w:lang w:val="es-ES_tradnl"/>
        </w:rPr>
        <w:t>de</w:t>
      </w:r>
      <w:r w:rsidR="00BE3345" w:rsidRPr="0016502D">
        <w:rPr>
          <w:rFonts w:ascii="Arial" w:hAnsi="Arial" w:cs="Arial"/>
          <w:sz w:val="22"/>
          <w:szCs w:val="22"/>
          <w:lang w:val="es-ES_tradnl"/>
        </w:rPr>
        <w:t>l nº23 de</w:t>
      </w:r>
      <w:r w:rsidRPr="0016502D">
        <w:rPr>
          <w:rFonts w:ascii="Arial" w:hAnsi="Arial" w:cs="Arial"/>
          <w:sz w:val="22"/>
          <w:szCs w:val="22"/>
          <w:lang w:val="es-ES_tradnl"/>
        </w:rPr>
        <w:t xml:space="preserve"> la calle </w:t>
      </w:r>
      <w:r w:rsidR="00BE3345" w:rsidRPr="0016502D">
        <w:rPr>
          <w:rFonts w:ascii="Arial" w:hAnsi="Arial" w:cs="Arial"/>
          <w:sz w:val="22"/>
          <w:szCs w:val="22"/>
          <w:lang w:val="es-ES_tradnl"/>
        </w:rPr>
        <w:t>Urribarri, que se halla fuera de ordenación</w:t>
      </w:r>
      <w:r w:rsidR="00F73DA6" w:rsidRPr="0016502D">
        <w:rPr>
          <w:rFonts w:ascii="Arial" w:hAnsi="Arial" w:cs="Arial"/>
          <w:sz w:val="22"/>
          <w:szCs w:val="22"/>
          <w:lang w:val="es-ES_tradnl"/>
        </w:rPr>
        <w:t>. El Convenio</w:t>
      </w:r>
      <w:r w:rsidR="00BE3345" w:rsidRPr="0016502D">
        <w:rPr>
          <w:rFonts w:ascii="Arial" w:hAnsi="Arial" w:cs="Arial"/>
          <w:sz w:val="22"/>
          <w:szCs w:val="22"/>
          <w:lang w:val="es-ES_tradnl"/>
        </w:rPr>
        <w:t xml:space="preserve"> </w:t>
      </w:r>
      <w:r w:rsidR="00F73DA6" w:rsidRPr="0016502D">
        <w:rPr>
          <w:rFonts w:ascii="Arial" w:hAnsi="Arial" w:cs="Arial"/>
          <w:sz w:val="22"/>
          <w:szCs w:val="22"/>
          <w:lang w:val="es-ES_tradnl"/>
        </w:rPr>
        <w:t xml:space="preserve">tiene como </w:t>
      </w:r>
      <w:r w:rsidR="00BE3345" w:rsidRPr="0016502D">
        <w:rPr>
          <w:rFonts w:ascii="Arial" w:hAnsi="Arial" w:cs="Arial"/>
          <w:sz w:val="22"/>
          <w:szCs w:val="22"/>
          <w:lang w:val="es-ES_tradnl"/>
        </w:rPr>
        <w:t xml:space="preserve">objetivo </w:t>
      </w:r>
      <w:r w:rsidR="00F73DA6" w:rsidRPr="0016502D">
        <w:rPr>
          <w:rFonts w:ascii="Arial" w:hAnsi="Arial" w:cs="Arial"/>
          <w:sz w:val="22"/>
          <w:szCs w:val="22"/>
          <w:lang w:val="es-ES_tradnl"/>
        </w:rPr>
        <w:t>la</w:t>
      </w:r>
      <w:r w:rsidR="00BE3345" w:rsidRPr="0016502D">
        <w:rPr>
          <w:rFonts w:ascii="Arial" w:hAnsi="Arial" w:cs="Arial"/>
          <w:sz w:val="22"/>
          <w:szCs w:val="22"/>
          <w:lang w:val="es-ES_tradnl"/>
        </w:rPr>
        <w:t xml:space="preserve"> </w:t>
      </w:r>
      <w:r w:rsidR="00F73DA6" w:rsidRPr="0016502D">
        <w:rPr>
          <w:rFonts w:ascii="Arial" w:hAnsi="Arial" w:cs="Arial"/>
          <w:sz w:val="22"/>
          <w:szCs w:val="22"/>
          <w:lang w:val="es-ES_tradnl"/>
        </w:rPr>
        <w:t xml:space="preserve">coordinación de </w:t>
      </w:r>
      <w:r w:rsidR="00BE3345" w:rsidRPr="0016502D">
        <w:rPr>
          <w:rFonts w:ascii="Arial" w:hAnsi="Arial" w:cs="Arial"/>
          <w:sz w:val="22"/>
          <w:szCs w:val="22"/>
          <w:lang w:val="es-ES_tradnl"/>
        </w:rPr>
        <w:t>las actuaciones</w:t>
      </w:r>
      <w:r w:rsidR="009A78A4" w:rsidRPr="0016502D">
        <w:t xml:space="preserve"> </w:t>
      </w:r>
      <w:r w:rsidR="009A78A4" w:rsidRPr="0016502D">
        <w:rPr>
          <w:rFonts w:ascii="Arial" w:hAnsi="Arial" w:cs="Arial"/>
          <w:sz w:val="22"/>
          <w:szCs w:val="22"/>
          <w:lang w:val="es-ES_tradnl"/>
        </w:rPr>
        <w:t>de derribo del citado edificio y la posterior sustitución del puente de Montevideo</w:t>
      </w:r>
      <w:r w:rsidR="00A428F9" w:rsidRPr="0016502D">
        <w:rPr>
          <w:rFonts w:ascii="Arial" w:hAnsi="Arial" w:cs="Arial"/>
          <w:sz w:val="22"/>
          <w:szCs w:val="22"/>
          <w:lang w:val="es-ES_tradnl"/>
        </w:rPr>
        <w:t>, por otro de mayor sección.</w:t>
      </w:r>
    </w:p>
    <w:p w14:paraId="446F8B82" w14:textId="0647D2F2" w:rsidR="00A428F9" w:rsidRDefault="00A428F9" w:rsidP="00734511">
      <w:pPr>
        <w:contextualSpacing/>
        <w:jc w:val="both"/>
        <w:rPr>
          <w:rFonts w:ascii="Arial" w:hAnsi="Arial" w:cs="Arial"/>
          <w:sz w:val="22"/>
          <w:szCs w:val="22"/>
          <w:lang w:val="es-ES_tradnl"/>
        </w:rPr>
      </w:pPr>
    </w:p>
    <w:p w14:paraId="33AE7381" w14:textId="51D45E62" w:rsidR="00A428F9" w:rsidRPr="00001F50" w:rsidRDefault="00A428F9" w:rsidP="00734511">
      <w:pPr>
        <w:contextualSpacing/>
        <w:jc w:val="both"/>
        <w:rPr>
          <w:rFonts w:ascii="Arial" w:hAnsi="Arial" w:cs="Arial"/>
          <w:sz w:val="22"/>
          <w:szCs w:val="22"/>
          <w:lang w:val="es-ES_tradnl"/>
        </w:rPr>
      </w:pPr>
      <w:r w:rsidRPr="00A428F9">
        <w:rPr>
          <w:rFonts w:ascii="Arial" w:hAnsi="Arial" w:cs="Arial"/>
          <w:sz w:val="22"/>
          <w:szCs w:val="22"/>
          <w:lang w:val="es-ES_tradnl"/>
        </w:rPr>
        <w:t>Ambas actuaciones son necesarias para aumentar la capacidad del río Mañaria a su paso por Durango y, por tanto, reducir significativamente la probabilidad de que sucedan episodios de inundaciones en el casco urbano.  El tramo del Mañaria en cuestión es un tramo de cauce significativamente constreñido por una profusa ocupación urbana.</w:t>
      </w:r>
    </w:p>
    <w:p w14:paraId="1F33531A" w14:textId="3E090EAB" w:rsidR="00001F50" w:rsidRDefault="00001F50" w:rsidP="00734511">
      <w:pPr>
        <w:contextualSpacing/>
        <w:jc w:val="both"/>
        <w:rPr>
          <w:rFonts w:ascii="Arial" w:hAnsi="Arial" w:cs="Arial"/>
          <w:sz w:val="22"/>
          <w:szCs w:val="22"/>
          <w:lang w:val="es-ES_tradnl"/>
        </w:rPr>
      </w:pPr>
    </w:p>
    <w:p w14:paraId="1215D5C1" w14:textId="004EADDE" w:rsidR="00734511" w:rsidRPr="00001F50" w:rsidRDefault="00524845" w:rsidP="00734511">
      <w:pPr>
        <w:contextualSpacing/>
        <w:jc w:val="both"/>
        <w:rPr>
          <w:rFonts w:ascii="Arial" w:hAnsi="Arial" w:cs="Arial"/>
          <w:sz w:val="22"/>
          <w:szCs w:val="22"/>
          <w:lang w:val="es-ES_tradnl"/>
        </w:rPr>
      </w:pPr>
      <w:r>
        <w:rPr>
          <w:rFonts w:ascii="Arial" w:hAnsi="Arial" w:cs="Arial"/>
          <w:sz w:val="22"/>
          <w:szCs w:val="22"/>
          <w:lang w:val="es-ES_tradnl"/>
        </w:rPr>
        <w:t xml:space="preserve">Se trata de sustituir el puente para reducir </w:t>
      </w:r>
      <w:r w:rsidR="00734511" w:rsidRPr="00001F50">
        <w:rPr>
          <w:rFonts w:ascii="Arial" w:hAnsi="Arial" w:cs="Arial"/>
          <w:sz w:val="22"/>
          <w:szCs w:val="22"/>
          <w:lang w:val="es-ES_tradnl"/>
        </w:rPr>
        <w:t>muy significativamente la probabilidad de que el río Mañaria entre en carga en episodios de aguas altas. Y es que el puente actual presenta una sección donde las aguas altas podrían chocar con el puente con relativa facilidad y recrecer la lámina de aguas inmediatamente aguas arriba del puente, en plena trama urbana.</w:t>
      </w:r>
    </w:p>
    <w:p w14:paraId="1A354C28" w14:textId="77777777" w:rsidR="00A428F9" w:rsidRPr="00001F50" w:rsidRDefault="00A428F9" w:rsidP="00734511">
      <w:pPr>
        <w:contextualSpacing/>
        <w:jc w:val="both"/>
        <w:rPr>
          <w:rFonts w:ascii="Arial" w:hAnsi="Arial" w:cs="Arial"/>
          <w:sz w:val="22"/>
          <w:szCs w:val="22"/>
          <w:lang w:val="es-ES_tradnl"/>
        </w:rPr>
      </w:pPr>
    </w:p>
    <w:p w14:paraId="2DDBB512" w14:textId="21CE0572" w:rsidR="00734511" w:rsidRPr="00734511" w:rsidRDefault="00524845" w:rsidP="00734511">
      <w:pPr>
        <w:contextualSpacing/>
        <w:jc w:val="both"/>
        <w:rPr>
          <w:rFonts w:ascii="Arial" w:hAnsi="Arial" w:cs="Arial"/>
          <w:sz w:val="22"/>
          <w:szCs w:val="22"/>
          <w:lang w:val="es-ES_tradnl"/>
        </w:rPr>
      </w:pPr>
      <w:r>
        <w:rPr>
          <w:rFonts w:ascii="Arial" w:hAnsi="Arial" w:cs="Arial"/>
          <w:sz w:val="22"/>
          <w:szCs w:val="22"/>
          <w:lang w:val="es-ES_tradnl"/>
        </w:rPr>
        <w:t>Si bien, p</w:t>
      </w:r>
      <w:r w:rsidR="00734511" w:rsidRPr="00001F50">
        <w:rPr>
          <w:rFonts w:ascii="Arial" w:hAnsi="Arial" w:cs="Arial"/>
          <w:sz w:val="22"/>
          <w:szCs w:val="22"/>
          <w:lang w:val="es-ES_tradnl"/>
        </w:rPr>
        <w:t>reviamente, dicha</w:t>
      </w:r>
      <w:r>
        <w:rPr>
          <w:rFonts w:ascii="Arial" w:hAnsi="Arial" w:cs="Arial"/>
          <w:sz w:val="22"/>
          <w:szCs w:val="22"/>
          <w:lang w:val="es-ES_tradnl"/>
        </w:rPr>
        <w:t xml:space="preserve"> sustitución</w:t>
      </w:r>
      <w:r w:rsidR="00734511" w:rsidRPr="00001F50">
        <w:rPr>
          <w:rFonts w:ascii="Arial" w:hAnsi="Arial" w:cs="Arial"/>
          <w:sz w:val="22"/>
          <w:szCs w:val="22"/>
          <w:lang w:val="es-ES_tradnl"/>
        </w:rPr>
        <w:t xml:space="preserve"> requiere que el Ayuntamiento acometa el derribo de las viviendas y locales del número 23 de la calle Urribarri,</w:t>
      </w:r>
      <w:r w:rsidR="00A428F9">
        <w:rPr>
          <w:rFonts w:ascii="Arial" w:hAnsi="Arial" w:cs="Arial"/>
          <w:sz w:val="22"/>
          <w:szCs w:val="22"/>
          <w:lang w:val="es-ES_tradnl"/>
        </w:rPr>
        <w:t xml:space="preserve"> </w:t>
      </w:r>
      <w:r w:rsidR="00B3504C" w:rsidRPr="00001F50">
        <w:rPr>
          <w:rFonts w:ascii="Arial" w:hAnsi="Arial" w:cs="Arial"/>
          <w:sz w:val="22"/>
          <w:szCs w:val="22"/>
          <w:lang w:val="es-ES_tradnl"/>
        </w:rPr>
        <w:t xml:space="preserve">que </w:t>
      </w:r>
      <w:r w:rsidR="00734511" w:rsidRPr="00001F50">
        <w:rPr>
          <w:rFonts w:ascii="Arial" w:hAnsi="Arial" w:cs="Arial"/>
          <w:sz w:val="22"/>
          <w:szCs w:val="22"/>
          <w:lang w:val="es-ES_tradnl"/>
        </w:rPr>
        <w:t xml:space="preserve">retire la losa de hormigón sobre la que se construyó el citado edificio, </w:t>
      </w:r>
      <w:r>
        <w:rPr>
          <w:rFonts w:ascii="Arial" w:hAnsi="Arial" w:cs="Arial"/>
          <w:sz w:val="22"/>
          <w:szCs w:val="22"/>
          <w:lang w:val="es-ES_tradnl"/>
        </w:rPr>
        <w:t xml:space="preserve">y que </w:t>
      </w:r>
      <w:r w:rsidR="00734511" w:rsidRPr="00001F50">
        <w:rPr>
          <w:rFonts w:ascii="Arial" w:hAnsi="Arial" w:cs="Arial"/>
          <w:sz w:val="22"/>
          <w:szCs w:val="22"/>
          <w:lang w:val="es-ES_tradnl"/>
        </w:rPr>
        <w:t>consolid</w:t>
      </w:r>
      <w:r>
        <w:rPr>
          <w:rFonts w:ascii="Arial" w:hAnsi="Arial" w:cs="Arial"/>
          <w:sz w:val="22"/>
          <w:szCs w:val="22"/>
          <w:lang w:val="es-ES_tradnl"/>
        </w:rPr>
        <w:t xml:space="preserve">e </w:t>
      </w:r>
      <w:r w:rsidR="00734511" w:rsidRPr="00001F50">
        <w:rPr>
          <w:rFonts w:ascii="Arial" w:hAnsi="Arial" w:cs="Arial"/>
          <w:sz w:val="22"/>
          <w:szCs w:val="22"/>
          <w:lang w:val="es-ES_tradnl"/>
        </w:rPr>
        <w:t>la margen derecha residencial del entorno.</w:t>
      </w:r>
    </w:p>
    <w:p w14:paraId="7BA64235" w14:textId="77777777" w:rsidR="00734511" w:rsidRPr="00734511" w:rsidRDefault="00734511" w:rsidP="00734511">
      <w:pPr>
        <w:contextualSpacing/>
        <w:jc w:val="both"/>
        <w:rPr>
          <w:rFonts w:ascii="Arial" w:hAnsi="Arial" w:cs="Arial"/>
          <w:sz w:val="22"/>
          <w:szCs w:val="22"/>
          <w:lang w:val="es-ES_tradnl"/>
        </w:rPr>
      </w:pPr>
    </w:p>
    <w:p w14:paraId="0756CF89" w14:textId="04542EB9" w:rsidR="00734511" w:rsidRPr="00734511" w:rsidRDefault="009A78A4" w:rsidP="00734511">
      <w:pPr>
        <w:contextualSpacing/>
        <w:jc w:val="both"/>
        <w:rPr>
          <w:rFonts w:ascii="Arial" w:hAnsi="Arial" w:cs="Arial"/>
          <w:sz w:val="22"/>
          <w:szCs w:val="22"/>
          <w:lang w:val="es-ES_tradnl"/>
        </w:rPr>
      </w:pPr>
      <w:r>
        <w:rPr>
          <w:rFonts w:ascii="Arial" w:hAnsi="Arial" w:cs="Arial"/>
          <w:sz w:val="22"/>
          <w:szCs w:val="22"/>
          <w:lang w:val="es-ES_tradnl"/>
        </w:rPr>
        <w:t>Posteriormente</w:t>
      </w:r>
      <w:r w:rsidR="00F73DA6">
        <w:rPr>
          <w:rFonts w:ascii="Arial" w:hAnsi="Arial" w:cs="Arial"/>
          <w:sz w:val="22"/>
          <w:szCs w:val="22"/>
          <w:lang w:val="es-ES_tradnl"/>
        </w:rPr>
        <w:t>,</w:t>
      </w:r>
      <w:r w:rsidR="00A428F9">
        <w:rPr>
          <w:rFonts w:ascii="Arial" w:hAnsi="Arial" w:cs="Arial"/>
          <w:sz w:val="22"/>
          <w:szCs w:val="22"/>
          <w:lang w:val="es-ES_tradnl"/>
        </w:rPr>
        <w:t xml:space="preserve"> en una segunda fase,</w:t>
      </w:r>
      <w:r w:rsidR="00734511" w:rsidRPr="00734511">
        <w:rPr>
          <w:rFonts w:ascii="Arial" w:hAnsi="Arial" w:cs="Arial"/>
          <w:sz w:val="22"/>
          <w:szCs w:val="22"/>
          <w:lang w:val="es-ES_tradnl"/>
        </w:rPr>
        <w:t xml:space="preserve"> URA demolerá el puente Montevideo </w:t>
      </w:r>
      <w:r w:rsidR="00524845">
        <w:rPr>
          <w:rFonts w:ascii="Arial" w:hAnsi="Arial" w:cs="Arial"/>
          <w:sz w:val="22"/>
          <w:szCs w:val="22"/>
          <w:lang w:val="es-ES_tradnl"/>
        </w:rPr>
        <w:t>—</w:t>
      </w:r>
      <w:r w:rsidR="00734511" w:rsidRPr="00734511">
        <w:rPr>
          <w:rFonts w:ascii="Arial" w:hAnsi="Arial" w:cs="Arial"/>
          <w:sz w:val="22"/>
          <w:szCs w:val="22"/>
          <w:lang w:val="es-ES_tradnl"/>
        </w:rPr>
        <w:t>que colinda con el edificio</w:t>
      </w:r>
      <w:r w:rsidR="00524845">
        <w:rPr>
          <w:rFonts w:ascii="Arial" w:hAnsi="Arial" w:cs="Arial"/>
          <w:sz w:val="22"/>
          <w:szCs w:val="22"/>
          <w:lang w:val="es-ES_tradnl"/>
        </w:rPr>
        <w:t xml:space="preserve"> del nº23 de la calle Uribarri—</w:t>
      </w:r>
      <w:r w:rsidR="00734511" w:rsidRPr="00734511">
        <w:rPr>
          <w:rFonts w:ascii="Arial" w:hAnsi="Arial" w:cs="Arial"/>
          <w:sz w:val="22"/>
          <w:szCs w:val="22"/>
          <w:lang w:val="es-ES_tradnl"/>
        </w:rPr>
        <w:t xml:space="preserve"> y lo sustituirá por otro de mayor sección, que permitirá dejar fluir las aguas del río cuando éste baje crecido. </w:t>
      </w:r>
      <w:r w:rsidR="00A428F9" w:rsidRPr="00751067">
        <w:rPr>
          <w:rFonts w:ascii="Arial" w:hAnsi="Arial" w:cs="Arial"/>
          <w:b/>
          <w:sz w:val="22"/>
          <w:szCs w:val="22"/>
          <w:lang w:val="es-ES_tradnl"/>
        </w:rPr>
        <w:t>La financiación a cargo de URA ascendería aproximadamente a 1.160.000 euros.</w:t>
      </w:r>
      <w:r w:rsidR="00A428F9">
        <w:rPr>
          <w:rFonts w:ascii="Arial" w:hAnsi="Arial" w:cs="Arial"/>
          <w:color w:val="FF0000"/>
          <w:sz w:val="22"/>
          <w:szCs w:val="22"/>
          <w:lang w:val="es-ES_tradnl"/>
        </w:rPr>
        <w:t xml:space="preserve"> </w:t>
      </w:r>
      <w:r w:rsidR="00734511" w:rsidRPr="00734511">
        <w:rPr>
          <w:rFonts w:ascii="Arial" w:hAnsi="Arial" w:cs="Arial"/>
          <w:sz w:val="22"/>
          <w:szCs w:val="22"/>
          <w:lang w:val="es-ES_tradnl"/>
        </w:rPr>
        <w:t>Dado que el puente se halla en plena trama urbana y que se ha de trabajar desde el cauce, las obras requerirán la construcción de una ataguía o encauzamiento temporal para modificar el flujo del agua y permitir a las máquinas actuar sobre el puente.</w:t>
      </w:r>
    </w:p>
    <w:p w14:paraId="28645F69" w14:textId="77777777" w:rsidR="00734511" w:rsidRPr="00734511" w:rsidRDefault="00734511" w:rsidP="00734511">
      <w:pPr>
        <w:jc w:val="both"/>
        <w:rPr>
          <w:rFonts w:ascii="Arial" w:hAnsi="Arial" w:cs="Arial"/>
          <w:sz w:val="22"/>
          <w:szCs w:val="22"/>
          <w:lang w:val="es-ES_tradnl"/>
        </w:rPr>
      </w:pPr>
    </w:p>
    <w:p w14:paraId="67EDBAE2" w14:textId="5D51A214" w:rsidR="007471A2" w:rsidRDefault="00734511" w:rsidP="00734511">
      <w:pPr>
        <w:jc w:val="both"/>
        <w:rPr>
          <w:rFonts w:ascii="Arial" w:hAnsi="Arial" w:cs="Arial"/>
          <w:sz w:val="22"/>
          <w:szCs w:val="22"/>
          <w:lang w:val="es-ES_tradnl"/>
        </w:rPr>
      </w:pPr>
      <w:r w:rsidRPr="00734511">
        <w:rPr>
          <w:rFonts w:ascii="Arial" w:hAnsi="Arial" w:cs="Arial"/>
          <w:sz w:val="22"/>
          <w:szCs w:val="22"/>
          <w:lang w:val="es-ES_tradnl"/>
        </w:rPr>
        <w:t>Ambas actuaciones permitirán una mejora sustancial del estado del tramo del río al liberarlo del edificio fuera de ordenación construido sobre él, y adicionalmente, se gana capacidad hidráulica en un cauce que atraviesa una zona densamente habitada.</w:t>
      </w:r>
    </w:p>
    <w:p w14:paraId="1FC3B594" w14:textId="5990DB1D" w:rsidR="00556178" w:rsidRDefault="00556178" w:rsidP="00734511">
      <w:pPr>
        <w:jc w:val="both"/>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p>
    <w:p w14:paraId="401616D3" w14:textId="24822556" w:rsidR="007471A2" w:rsidRPr="00556178" w:rsidRDefault="00556178" w:rsidP="00734511">
      <w:pPr>
        <w:jc w:val="both"/>
        <w:rPr>
          <w:rFonts w:ascii="Arial" w:hAnsi="Arial" w:cs="Arial"/>
          <w:b/>
          <w:sz w:val="22"/>
          <w:szCs w:val="22"/>
          <w:lang w:val="es-ES_tradnl"/>
        </w:rPr>
      </w:pP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Pr="00556178">
        <w:rPr>
          <w:rFonts w:ascii="Arial" w:hAnsi="Arial" w:cs="Arial"/>
          <w:b/>
          <w:sz w:val="22"/>
          <w:szCs w:val="22"/>
          <w:lang w:val="es-ES_tradnl"/>
        </w:rPr>
        <w:t>25.11.2021.</w:t>
      </w:r>
    </w:p>
    <w:p w14:paraId="0C03CC22" w14:textId="2E56175C" w:rsidR="00752E7B" w:rsidRPr="00201E43" w:rsidRDefault="00DB3CB9" w:rsidP="007471A2">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lastRenderedPageBreak/>
        <w:t>U</w:t>
      </w:r>
      <w:r w:rsidR="00752E7B" w:rsidRPr="00201E43">
        <w:rPr>
          <w:rFonts w:ascii="Arial Narrow" w:hAnsi="Arial Narrow" w:cs="Arial Narrow"/>
          <w:noProof/>
          <w:sz w:val="18"/>
          <w:szCs w:val="18"/>
        </w:rPr>
        <w:t>RA Komunikazioa / URA Comunicación</w:t>
      </w:r>
      <w:r w:rsidR="00752E7B" w:rsidRPr="00201E43">
        <w:rPr>
          <w:rFonts w:ascii="Arial Narrow" w:hAnsi="Arial Narrow" w:cs="Arial Narrow"/>
          <w:b/>
          <w:bCs/>
          <w:noProof/>
          <w:sz w:val="18"/>
          <w:szCs w:val="18"/>
        </w:rPr>
        <w:br/>
      </w:r>
      <w:r w:rsidR="00752E7B" w:rsidRPr="00201E43">
        <w:rPr>
          <w:rFonts w:ascii="Arial Narrow" w:hAnsi="Arial Narrow" w:cs="Arial Narrow"/>
          <w:noProof/>
          <w:sz w:val="18"/>
          <w:szCs w:val="18"/>
        </w:rPr>
        <w:t>Tel: 945 011715 / 945011764 Mov: 688675025</w:t>
      </w:r>
      <w:r w:rsidR="00752E7B" w:rsidRPr="00201E43">
        <w:rPr>
          <w:rFonts w:ascii="Arial Narrow" w:hAnsi="Arial Narrow" w:cs="Arial Narrow"/>
          <w:noProof/>
          <w:sz w:val="18"/>
          <w:szCs w:val="18"/>
        </w:rPr>
        <w:br/>
        <w:t xml:space="preserve"> Fax: 945 011701</w:t>
      </w:r>
      <w:r w:rsidR="00752E7B" w:rsidRPr="00201E43">
        <w:rPr>
          <w:rFonts w:ascii="Arial Narrow" w:hAnsi="Arial Narrow" w:cs="Arial Narrow"/>
          <w:noProof/>
          <w:sz w:val="18"/>
          <w:szCs w:val="18"/>
        </w:rPr>
        <w:br/>
      </w:r>
      <w:hyperlink r:id="rId11" w:history="1">
        <w:r w:rsidR="00752E7B" w:rsidRPr="00201E43">
          <w:rPr>
            <w:rFonts w:ascii="Arial Narrow" w:hAnsi="Arial Narrow" w:cs="Arial Narrow"/>
            <w:noProof/>
            <w:color w:val="0000FF"/>
            <w:sz w:val="18"/>
            <w:szCs w:val="18"/>
            <w:u w:val="single"/>
          </w:rPr>
          <w:t>ura_komunikazioa@uragentzia.eus</w:t>
        </w:r>
      </w:hyperlink>
    </w:p>
    <w:p w14:paraId="0C03CC23" w14:textId="77777777" w:rsidR="00752E7B" w:rsidRPr="00201E43" w:rsidRDefault="00752E7B"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noProof/>
          <w:color w:val="0070C0"/>
          <w:sz w:val="18"/>
          <w:szCs w:val="18"/>
          <w:lang w:val="es-ES_tradnl" w:eastAsia="es-ES_tradnl"/>
        </w:rPr>
        <w:drawing>
          <wp:inline distT="0" distB="0" distL="0" distR="0" wp14:anchorId="0C03CC25" wp14:editId="0C03CC26">
            <wp:extent cx="219075" cy="219075"/>
            <wp:effectExtent l="0" t="0" r="9525" b="9525"/>
            <wp:docPr id="11" name="Imagen 1"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lang w:val="es-ES_tradnl" w:eastAsia="es-ES_tradnl"/>
        </w:rPr>
        <w:drawing>
          <wp:inline distT="0" distB="0" distL="0" distR="0" wp14:anchorId="0C03CC27" wp14:editId="0C03CC28">
            <wp:extent cx="219075" cy="219075"/>
            <wp:effectExtent l="0" t="0" r="9525" b="9525"/>
            <wp:docPr id="12" name="Imagen 4"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val="es-ES_tradnl" w:eastAsia="es-ES_tradnl"/>
        </w:rPr>
        <w:drawing>
          <wp:inline distT="0" distB="0" distL="0" distR="0" wp14:anchorId="0C03CC29" wp14:editId="0C03CC2A">
            <wp:extent cx="247650" cy="247650"/>
            <wp:effectExtent l="0" t="0" r="0" b="0"/>
            <wp:docPr id="13" name="Imagen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C03CC24" w14:textId="77777777" w:rsidR="00B216AA" w:rsidRPr="003A06BB" w:rsidRDefault="00752E7B" w:rsidP="00841EB8">
      <w:pPr>
        <w:spacing w:before="100" w:beforeAutospacing="1" w:after="100" w:afterAutospacing="1" w:line="240" w:lineRule="atLeast"/>
        <w:jc w:val="center"/>
      </w:pPr>
      <w:r>
        <w:rPr>
          <w:noProof/>
          <w:lang w:val="es-ES_tradnl" w:eastAsia="es-ES_tradnl"/>
        </w:rPr>
        <w:drawing>
          <wp:inline distT="0" distB="0" distL="0" distR="0" wp14:anchorId="0C03CC2B" wp14:editId="0C03CC2C">
            <wp:extent cx="2124075" cy="295275"/>
            <wp:effectExtent l="0" t="0" r="9525" b="952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00C81793" w:rsidRPr="005D5D24">
        <w:rPr>
          <w:rFonts w:ascii="Arial Narrow" w:hAnsi="Arial Narrow" w:cs="Arial Narrow"/>
          <w:noProof/>
          <w:sz w:val="18"/>
          <w:szCs w:val="18"/>
          <w:lang w:val="es-ES_tradnl"/>
        </w:rPr>
        <w:br/>
      </w:r>
    </w:p>
    <w:sectPr w:rsidR="00B216AA" w:rsidRPr="003A06BB" w:rsidSect="001262F6">
      <w:headerReference w:type="default" r:id="rId19"/>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3FBE" w14:textId="77777777" w:rsidR="00B032FE" w:rsidRDefault="00B032FE">
      <w:r>
        <w:separator/>
      </w:r>
    </w:p>
  </w:endnote>
  <w:endnote w:type="continuationSeparator" w:id="0">
    <w:p w14:paraId="534D298C" w14:textId="77777777" w:rsidR="00B032FE" w:rsidRDefault="00B032FE">
      <w:r>
        <w:continuationSeparator/>
      </w:r>
    </w:p>
  </w:endnote>
  <w:endnote w:type="continuationNotice" w:id="1">
    <w:p w14:paraId="72C0CE51" w14:textId="77777777" w:rsidR="00B032FE" w:rsidRDefault="00B0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E163" w14:textId="77777777" w:rsidR="00B032FE" w:rsidRDefault="00B032FE">
      <w:r>
        <w:separator/>
      </w:r>
    </w:p>
  </w:footnote>
  <w:footnote w:type="continuationSeparator" w:id="0">
    <w:p w14:paraId="534660D1" w14:textId="77777777" w:rsidR="00B032FE" w:rsidRDefault="00B032FE">
      <w:r>
        <w:continuationSeparator/>
      </w:r>
    </w:p>
  </w:footnote>
  <w:footnote w:type="continuationNotice" w:id="1">
    <w:p w14:paraId="7F5A5424" w14:textId="77777777" w:rsidR="00B032FE" w:rsidRDefault="00B032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C31" w14:textId="77777777" w:rsidR="0033409B" w:rsidRPr="003A06BB" w:rsidRDefault="0033409B" w:rsidP="003A06BB">
    <w:pPr>
      <w:tabs>
        <w:tab w:val="center" w:pos="4252"/>
        <w:tab w:val="right" w:pos="8504"/>
      </w:tabs>
    </w:pPr>
    <w:r w:rsidRPr="003A06BB">
      <w:rPr>
        <w:rFonts w:ascii="Gill Sans MT" w:hAnsi="Gill Sans MT"/>
        <w:noProof/>
        <w:lang w:val="es-ES_tradnl" w:eastAsia="es-ES_tradnl"/>
      </w:rPr>
      <w:drawing>
        <wp:inline distT="0" distB="0" distL="0" distR="0" wp14:anchorId="0C03CC33" wp14:editId="0C03CC34">
          <wp:extent cx="1085850" cy="485775"/>
          <wp:effectExtent l="0" t="0" r="0" b="0"/>
          <wp:docPr id="15" name="Imagen 1" descr="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a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inline>
      </w:drawing>
    </w:r>
    <w:r w:rsidRPr="003A06BB">
      <w:rPr>
        <w:rFonts w:ascii="Gill Sans MT" w:hAnsi="Gill Sans MT"/>
        <w:noProof/>
      </w:rPr>
      <w:t xml:space="preserve">                                                          </w:t>
    </w:r>
    <w:r w:rsidRPr="003A06BB">
      <w:t xml:space="preserve">        </w:t>
    </w:r>
    <w:r w:rsidRPr="003A06BB">
      <w:rPr>
        <w:rFonts w:ascii="Gill Sans MT" w:hAnsi="Gill Sans MT"/>
        <w:noProof/>
      </w:rPr>
      <w:t xml:space="preserve"> </w:t>
    </w:r>
    <w:r>
      <w:rPr>
        <w:rFonts w:ascii="Gill Sans MT" w:hAnsi="Gill Sans MT"/>
        <w:noProof/>
        <w:lang w:val="es-ES_tradnl" w:eastAsia="es-ES_tradnl"/>
      </w:rPr>
      <w:drawing>
        <wp:inline distT="0" distB="0" distL="0" distR="0" wp14:anchorId="0C03CC35" wp14:editId="0C03CC36">
          <wp:extent cx="105473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p w14:paraId="0C03CC32" w14:textId="77777777" w:rsidR="0033409B" w:rsidRDefault="0033409B" w:rsidP="009E579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5438"/>
    <w:multiLevelType w:val="hybridMultilevel"/>
    <w:tmpl w:val="4846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37D05"/>
    <w:multiLevelType w:val="hybridMultilevel"/>
    <w:tmpl w:val="FC9CA4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05B40269"/>
    <w:multiLevelType w:val="hybridMultilevel"/>
    <w:tmpl w:val="5B4833D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8E01EDD"/>
    <w:multiLevelType w:val="hybridMultilevel"/>
    <w:tmpl w:val="98C088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9413083"/>
    <w:multiLevelType w:val="hybridMultilevel"/>
    <w:tmpl w:val="942E1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952491A"/>
    <w:multiLevelType w:val="hybridMultilevel"/>
    <w:tmpl w:val="6172D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7C49FA"/>
    <w:multiLevelType w:val="hybridMultilevel"/>
    <w:tmpl w:val="9EDE19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40859"/>
    <w:multiLevelType w:val="hybridMultilevel"/>
    <w:tmpl w:val="DB54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AE0E9B"/>
    <w:multiLevelType w:val="hybridMultilevel"/>
    <w:tmpl w:val="5260903A"/>
    <w:lvl w:ilvl="0" w:tplc="042D0015">
      <w:start w:val="1"/>
      <w:numFmt w:val="upp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26320974"/>
    <w:multiLevelType w:val="hybridMultilevel"/>
    <w:tmpl w:val="A16C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330731"/>
    <w:multiLevelType w:val="hybridMultilevel"/>
    <w:tmpl w:val="2026B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6658"/>
    <w:multiLevelType w:val="hybridMultilevel"/>
    <w:tmpl w:val="24A65C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E7EB9"/>
    <w:multiLevelType w:val="hybridMultilevel"/>
    <w:tmpl w:val="A7B4181C"/>
    <w:lvl w:ilvl="0" w:tplc="042D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6F721D"/>
    <w:multiLevelType w:val="hybridMultilevel"/>
    <w:tmpl w:val="FFFC26D2"/>
    <w:lvl w:ilvl="0" w:tplc="042D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30" w15:restartNumberingAfterBreak="0">
    <w:nsid w:val="55491AF5"/>
    <w:multiLevelType w:val="hybridMultilevel"/>
    <w:tmpl w:val="B07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77400A"/>
    <w:multiLevelType w:val="hybridMultilevel"/>
    <w:tmpl w:val="83CCB91A"/>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2" w15:restartNumberingAfterBreak="0">
    <w:nsid w:val="57883A35"/>
    <w:multiLevelType w:val="hybridMultilevel"/>
    <w:tmpl w:val="60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3B1DB8"/>
    <w:multiLevelType w:val="hybridMultilevel"/>
    <w:tmpl w:val="BD866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F0025C"/>
    <w:multiLevelType w:val="hybridMultilevel"/>
    <w:tmpl w:val="6BD410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7C249E"/>
    <w:multiLevelType w:val="hybridMultilevel"/>
    <w:tmpl w:val="FFB80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1" w15:restartNumberingAfterBreak="0">
    <w:nsid w:val="66B50A85"/>
    <w:multiLevelType w:val="hybridMultilevel"/>
    <w:tmpl w:val="676AC2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2"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96A11"/>
    <w:multiLevelType w:val="hybridMultilevel"/>
    <w:tmpl w:val="D1C4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num>
  <w:num w:numId="4">
    <w:abstractNumId w:val="15"/>
  </w:num>
  <w:num w:numId="5">
    <w:abstractNumId w:val="17"/>
  </w:num>
  <w:num w:numId="6">
    <w:abstractNumId w:val="25"/>
  </w:num>
  <w:num w:numId="7">
    <w:abstractNumId w:val="27"/>
  </w:num>
  <w:num w:numId="8">
    <w:abstractNumId w:val="42"/>
  </w:num>
  <w:num w:numId="9">
    <w:abstractNumId w:val="42"/>
  </w:num>
  <w:num w:numId="10">
    <w:abstractNumId w:val="45"/>
  </w:num>
  <w:num w:numId="11">
    <w:abstractNumId w:val="10"/>
  </w:num>
  <w:num w:numId="12">
    <w:abstractNumId w:val="37"/>
  </w:num>
  <w:num w:numId="13">
    <w:abstractNumId w:val="4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0"/>
  </w:num>
  <w:num w:numId="19">
    <w:abstractNumId w:val="2"/>
  </w:num>
  <w:num w:numId="20">
    <w:abstractNumId w:val="14"/>
  </w:num>
  <w:num w:numId="21">
    <w:abstractNumId w:val="5"/>
  </w:num>
  <w:num w:numId="22">
    <w:abstractNumId w:val="34"/>
  </w:num>
  <w:num w:numId="23">
    <w:abstractNumId w:val="29"/>
  </w:num>
  <w:num w:numId="24">
    <w:abstractNumId w:val="35"/>
  </w:num>
  <w:num w:numId="25">
    <w:abstractNumId w:val="39"/>
  </w:num>
  <w:num w:numId="26">
    <w:abstractNumId w:val="13"/>
  </w:num>
  <w:num w:numId="27">
    <w:abstractNumId w:val="20"/>
  </w:num>
  <w:num w:numId="28">
    <w:abstractNumId w:val="32"/>
  </w:num>
  <w:num w:numId="29">
    <w:abstractNumId w:val="18"/>
  </w:num>
  <w:num w:numId="30">
    <w:abstractNumId w:val="30"/>
  </w:num>
  <w:num w:numId="31">
    <w:abstractNumId w:val="3"/>
  </w:num>
  <w:num w:numId="32">
    <w:abstractNumId w:val="38"/>
  </w:num>
  <w:num w:numId="33">
    <w:abstractNumId w:val="41"/>
  </w:num>
  <w:num w:numId="34">
    <w:abstractNumId w:val="40"/>
  </w:num>
  <w:num w:numId="35">
    <w:abstractNumId w:val="31"/>
  </w:num>
  <w:num w:numId="36">
    <w:abstractNumId w:val="4"/>
  </w:num>
  <w:num w:numId="37">
    <w:abstractNumId w:val="19"/>
  </w:num>
  <w:num w:numId="38">
    <w:abstractNumId w:val="7"/>
  </w:num>
  <w:num w:numId="39">
    <w:abstractNumId w:val="44"/>
  </w:num>
  <w:num w:numId="40">
    <w:abstractNumId w:val="24"/>
  </w:num>
  <w:num w:numId="41">
    <w:abstractNumId w:val="11"/>
  </w:num>
  <w:num w:numId="42">
    <w:abstractNumId w:val="21"/>
  </w:num>
  <w:num w:numId="43">
    <w:abstractNumId w:val="8"/>
  </w:num>
  <w:num w:numId="44">
    <w:abstractNumId w:val="1"/>
  </w:num>
  <w:num w:numId="45">
    <w:abstractNumId w:val="36"/>
  </w:num>
  <w:num w:numId="46">
    <w:abstractNumId w:val="9"/>
  </w:num>
  <w:num w:numId="47">
    <w:abstractNumId w:val="2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1F50"/>
    <w:rsid w:val="0000337F"/>
    <w:rsid w:val="00007A7D"/>
    <w:rsid w:val="00015064"/>
    <w:rsid w:val="0002501F"/>
    <w:rsid w:val="00031529"/>
    <w:rsid w:val="00033C32"/>
    <w:rsid w:val="00041097"/>
    <w:rsid w:val="000423A3"/>
    <w:rsid w:val="00043546"/>
    <w:rsid w:val="0004520D"/>
    <w:rsid w:val="000465F5"/>
    <w:rsid w:val="00053FE5"/>
    <w:rsid w:val="0005536C"/>
    <w:rsid w:val="000572F7"/>
    <w:rsid w:val="00061E63"/>
    <w:rsid w:val="00062E62"/>
    <w:rsid w:val="00063703"/>
    <w:rsid w:val="00064154"/>
    <w:rsid w:val="00065EF5"/>
    <w:rsid w:val="00067331"/>
    <w:rsid w:val="00067EEA"/>
    <w:rsid w:val="00071C40"/>
    <w:rsid w:val="00073995"/>
    <w:rsid w:val="00073C3D"/>
    <w:rsid w:val="0007758C"/>
    <w:rsid w:val="0008129B"/>
    <w:rsid w:val="000826D0"/>
    <w:rsid w:val="000843E6"/>
    <w:rsid w:val="00085193"/>
    <w:rsid w:val="00085EE5"/>
    <w:rsid w:val="00090621"/>
    <w:rsid w:val="00091E72"/>
    <w:rsid w:val="00092CBD"/>
    <w:rsid w:val="000939FB"/>
    <w:rsid w:val="00096603"/>
    <w:rsid w:val="00096E83"/>
    <w:rsid w:val="000A01C6"/>
    <w:rsid w:val="000A21A0"/>
    <w:rsid w:val="000A21D6"/>
    <w:rsid w:val="000A478B"/>
    <w:rsid w:val="000A4CBD"/>
    <w:rsid w:val="000B1EDE"/>
    <w:rsid w:val="000B4950"/>
    <w:rsid w:val="000B6776"/>
    <w:rsid w:val="000C5E3B"/>
    <w:rsid w:val="000D5AAB"/>
    <w:rsid w:val="000F0FF3"/>
    <w:rsid w:val="000F209B"/>
    <w:rsid w:val="000F4EE4"/>
    <w:rsid w:val="00101A15"/>
    <w:rsid w:val="001023B6"/>
    <w:rsid w:val="00102937"/>
    <w:rsid w:val="00104F3B"/>
    <w:rsid w:val="0011015C"/>
    <w:rsid w:val="00111A6A"/>
    <w:rsid w:val="00114D14"/>
    <w:rsid w:val="00116C28"/>
    <w:rsid w:val="00117DB8"/>
    <w:rsid w:val="00122951"/>
    <w:rsid w:val="001244C5"/>
    <w:rsid w:val="001254D6"/>
    <w:rsid w:val="00125599"/>
    <w:rsid w:val="001262F6"/>
    <w:rsid w:val="00130E71"/>
    <w:rsid w:val="001325A4"/>
    <w:rsid w:val="00137B46"/>
    <w:rsid w:val="00140728"/>
    <w:rsid w:val="001453C7"/>
    <w:rsid w:val="00152A96"/>
    <w:rsid w:val="0015681F"/>
    <w:rsid w:val="00156995"/>
    <w:rsid w:val="001637D4"/>
    <w:rsid w:val="00164A55"/>
    <w:rsid w:val="0016502D"/>
    <w:rsid w:val="00167121"/>
    <w:rsid w:val="00170ECA"/>
    <w:rsid w:val="001745AD"/>
    <w:rsid w:val="001746CA"/>
    <w:rsid w:val="00174A6C"/>
    <w:rsid w:val="00180D34"/>
    <w:rsid w:val="001815DA"/>
    <w:rsid w:val="0018190E"/>
    <w:rsid w:val="0018284B"/>
    <w:rsid w:val="001830E0"/>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57CB"/>
    <w:rsid w:val="001E6BEE"/>
    <w:rsid w:val="001F01E2"/>
    <w:rsid w:val="001F06F3"/>
    <w:rsid w:val="001F3631"/>
    <w:rsid w:val="001F37FA"/>
    <w:rsid w:val="001F5871"/>
    <w:rsid w:val="0020003F"/>
    <w:rsid w:val="00207CA6"/>
    <w:rsid w:val="0021289F"/>
    <w:rsid w:val="00216536"/>
    <w:rsid w:val="002165E1"/>
    <w:rsid w:val="00217AB3"/>
    <w:rsid w:val="00217C7E"/>
    <w:rsid w:val="00221A32"/>
    <w:rsid w:val="00222E6B"/>
    <w:rsid w:val="00225954"/>
    <w:rsid w:val="00225FF8"/>
    <w:rsid w:val="00226CD3"/>
    <w:rsid w:val="00230702"/>
    <w:rsid w:val="00230C0D"/>
    <w:rsid w:val="00235A3E"/>
    <w:rsid w:val="002362E7"/>
    <w:rsid w:val="00237295"/>
    <w:rsid w:val="002446D9"/>
    <w:rsid w:val="00246D56"/>
    <w:rsid w:val="00261517"/>
    <w:rsid w:val="0026171B"/>
    <w:rsid w:val="00262A4F"/>
    <w:rsid w:val="00262E25"/>
    <w:rsid w:val="00264BF6"/>
    <w:rsid w:val="00267E04"/>
    <w:rsid w:val="00270097"/>
    <w:rsid w:val="00272203"/>
    <w:rsid w:val="00272C85"/>
    <w:rsid w:val="002730C8"/>
    <w:rsid w:val="00281DCD"/>
    <w:rsid w:val="00282F98"/>
    <w:rsid w:val="00284F35"/>
    <w:rsid w:val="00292C78"/>
    <w:rsid w:val="00293F74"/>
    <w:rsid w:val="002A0512"/>
    <w:rsid w:val="002A14A4"/>
    <w:rsid w:val="002A3737"/>
    <w:rsid w:val="002A4FD4"/>
    <w:rsid w:val="002A52F2"/>
    <w:rsid w:val="002B26C7"/>
    <w:rsid w:val="002C17B7"/>
    <w:rsid w:val="002C336A"/>
    <w:rsid w:val="002C6442"/>
    <w:rsid w:val="002D053E"/>
    <w:rsid w:val="002D2DB2"/>
    <w:rsid w:val="002D5814"/>
    <w:rsid w:val="002D6520"/>
    <w:rsid w:val="002E0C37"/>
    <w:rsid w:val="002E653C"/>
    <w:rsid w:val="002F1D72"/>
    <w:rsid w:val="002F674C"/>
    <w:rsid w:val="0031089A"/>
    <w:rsid w:val="00330C3C"/>
    <w:rsid w:val="003313C3"/>
    <w:rsid w:val="0033409B"/>
    <w:rsid w:val="003361A5"/>
    <w:rsid w:val="003375AC"/>
    <w:rsid w:val="00340C48"/>
    <w:rsid w:val="00341639"/>
    <w:rsid w:val="00344041"/>
    <w:rsid w:val="00345B91"/>
    <w:rsid w:val="00345B94"/>
    <w:rsid w:val="00346CF2"/>
    <w:rsid w:val="00347743"/>
    <w:rsid w:val="003529B2"/>
    <w:rsid w:val="003559F2"/>
    <w:rsid w:val="0035645B"/>
    <w:rsid w:val="003569CF"/>
    <w:rsid w:val="003608EA"/>
    <w:rsid w:val="00361149"/>
    <w:rsid w:val="00362B52"/>
    <w:rsid w:val="00367906"/>
    <w:rsid w:val="003715C1"/>
    <w:rsid w:val="00380FD7"/>
    <w:rsid w:val="00383F1D"/>
    <w:rsid w:val="00383F24"/>
    <w:rsid w:val="0038466F"/>
    <w:rsid w:val="00384B50"/>
    <w:rsid w:val="003864A1"/>
    <w:rsid w:val="003865C4"/>
    <w:rsid w:val="003873CB"/>
    <w:rsid w:val="00390865"/>
    <w:rsid w:val="003919FC"/>
    <w:rsid w:val="003A06BB"/>
    <w:rsid w:val="003A1006"/>
    <w:rsid w:val="003A593E"/>
    <w:rsid w:val="003B33F7"/>
    <w:rsid w:val="003B4D7B"/>
    <w:rsid w:val="003B75F4"/>
    <w:rsid w:val="003D1481"/>
    <w:rsid w:val="003D23FD"/>
    <w:rsid w:val="003D252F"/>
    <w:rsid w:val="003D5F72"/>
    <w:rsid w:val="003D79B1"/>
    <w:rsid w:val="003D7F36"/>
    <w:rsid w:val="003E1507"/>
    <w:rsid w:val="003E1E83"/>
    <w:rsid w:val="003E7119"/>
    <w:rsid w:val="003F08FF"/>
    <w:rsid w:val="003F58FA"/>
    <w:rsid w:val="004029CD"/>
    <w:rsid w:val="0040328B"/>
    <w:rsid w:val="0040410C"/>
    <w:rsid w:val="00413DA5"/>
    <w:rsid w:val="00417198"/>
    <w:rsid w:val="00424C17"/>
    <w:rsid w:val="00430DA4"/>
    <w:rsid w:val="0043132F"/>
    <w:rsid w:val="0043212D"/>
    <w:rsid w:val="00435392"/>
    <w:rsid w:val="00436E88"/>
    <w:rsid w:val="00436F1B"/>
    <w:rsid w:val="004373DC"/>
    <w:rsid w:val="0044703F"/>
    <w:rsid w:val="004472F9"/>
    <w:rsid w:val="00456986"/>
    <w:rsid w:val="00457247"/>
    <w:rsid w:val="00460CB5"/>
    <w:rsid w:val="00460F6B"/>
    <w:rsid w:val="00464472"/>
    <w:rsid w:val="00475AB8"/>
    <w:rsid w:val="00476C23"/>
    <w:rsid w:val="004809CD"/>
    <w:rsid w:val="004813A7"/>
    <w:rsid w:val="0048235A"/>
    <w:rsid w:val="00482835"/>
    <w:rsid w:val="00483617"/>
    <w:rsid w:val="00484AD8"/>
    <w:rsid w:val="00486CC1"/>
    <w:rsid w:val="00490458"/>
    <w:rsid w:val="004A09C5"/>
    <w:rsid w:val="004A2A3D"/>
    <w:rsid w:val="004B12D9"/>
    <w:rsid w:val="004B28F3"/>
    <w:rsid w:val="004B3D7D"/>
    <w:rsid w:val="004B6613"/>
    <w:rsid w:val="004C17FF"/>
    <w:rsid w:val="004C1FE1"/>
    <w:rsid w:val="004C73D4"/>
    <w:rsid w:val="004D5C52"/>
    <w:rsid w:val="004E4EE2"/>
    <w:rsid w:val="004F06F2"/>
    <w:rsid w:val="004F299B"/>
    <w:rsid w:val="004F49F6"/>
    <w:rsid w:val="004F772B"/>
    <w:rsid w:val="0050030D"/>
    <w:rsid w:val="0050075D"/>
    <w:rsid w:val="00500F5D"/>
    <w:rsid w:val="00501E77"/>
    <w:rsid w:val="0050336A"/>
    <w:rsid w:val="00506298"/>
    <w:rsid w:val="00507770"/>
    <w:rsid w:val="00512687"/>
    <w:rsid w:val="00514E95"/>
    <w:rsid w:val="0051521B"/>
    <w:rsid w:val="005153E3"/>
    <w:rsid w:val="005159C8"/>
    <w:rsid w:val="00516B60"/>
    <w:rsid w:val="00520FCF"/>
    <w:rsid w:val="005212E2"/>
    <w:rsid w:val="00524845"/>
    <w:rsid w:val="0052485B"/>
    <w:rsid w:val="00524B20"/>
    <w:rsid w:val="005452A9"/>
    <w:rsid w:val="005465BD"/>
    <w:rsid w:val="0054705F"/>
    <w:rsid w:val="00550BDC"/>
    <w:rsid w:val="005524C0"/>
    <w:rsid w:val="00552FB8"/>
    <w:rsid w:val="005555E7"/>
    <w:rsid w:val="00556178"/>
    <w:rsid w:val="005571FE"/>
    <w:rsid w:val="00557A82"/>
    <w:rsid w:val="00560969"/>
    <w:rsid w:val="00561F76"/>
    <w:rsid w:val="0056395B"/>
    <w:rsid w:val="005642C6"/>
    <w:rsid w:val="00566FB3"/>
    <w:rsid w:val="005701C7"/>
    <w:rsid w:val="005704E8"/>
    <w:rsid w:val="0057190C"/>
    <w:rsid w:val="00572457"/>
    <w:rsid w:val="005726F3"/>
    <w:rsid w:val="00573520"/>
    <w:rsid w:val="00577C21"/>
    <w:rsid w:val="00581AE0"/>
    <w:rsid w:val="00582E7F"/>
    <w:rsid w:val="00583890"/>
    <w:rsid w:val="00584801"/>
    <w:rsid w:val="00593DD8"/>
    <w:rsid w:val="005954BE"/>
    <w:rsid w:val="005955A5"/>
    <w:rsid w:val="005A2D1F"/>
    <w:rsid w:val="005A3058"/>
    <w:rsid w:val="005A40E1"/>
    <w:rsid w:val="005B1145"/>
    <w:rsid w:val="005B3079"/>
    <w:rsid w:val="005B706F"/>
    <w:rsid w:val="005C01F8"/>
    <w:rsid w:val="005C3B1A"/>
    <w:rsid w:val="005C3D9E"/>
    <w:rsid w:val="005C51E4"/>
    <w:rsid w:val="005C6C65"/>
    <w:rsid w:val="005C7532"/>
    <w:rsid w:val="005D18F9"/>
    <w:rsid w:val="005D3255"/>
    <w:rsid w:val="005D3435"/>
    <w:rsid w:val="005D436F"/>
    <w:rsid w:val="005D5D24"/>
    <w:rsid w:val="005D68B8"/>
    <w:rsid w:val="005D6BC5"/>
    <w:rsid w:val="005E3A75"/>
    <w:rsid w:val="005E595E"/>
    <w:rsid w:val="005E5AB6"/>
    <w:rsid w:val="005E7076"/>
    <w:rsid w:val="005F0F1F"/>
    <w:rsid w:val="005F41B4"/>
    <w:rsid w:val="005F5049"/>
    <w:rsid w:val="005F5489"/>
    <w:rsid w:val="005F73BE"/>
    <w:rsid w:val="00600BEA"/>
    <w:rsid w:val="00602913"/>
    <w:rsid w:val="00604669"/>
    <w:rsid w:val="00610A07"/>
    <w:rsid w:val="006113CC"/>
    <w:rsid w:val="0061190B"/>
    <w:rsid w:val="0061259F"/>
    <w:rsid w:val="00621FDB"/>
    <w:rsid w:val="00622FD5"/>
    <w:rsid w:val="00622FF0"/>
    <w:rsid w:val="0062555F"/>
    <w:rsid w:val="00625739"/>
    <w:rsid w:val="00633B99"/>
    <w:rsid w:val="0063426E"/>
    <w:rsid w:val="00634CD1"/>
    <w:rsid w:val="0064262F"/>
    <w:rsid w:val="006426C2"/>
    <w:rsid w:val="006428D8"/>
    <w:rsid w:val="00646323"/>
    <w:rsid w:val="00663EF7"/>
    <w:rsid w:val="006669FF"/>
    <w:rsid w:val="00672111"/>
    <w:rsid w:val="00681421"/>
    <w:rsid w:val="00685E12"/>
    <w:rsid w:val="00687A1F"/>
    <w:rsid w:val="0069272A"/>
    <w:rsid w:val="006932E9"/>
    <w:rsid w:val="00696539"/>
    <w:rsid w:val="006A1D17"/>
    <w:rsid w:val="006A2597"/>
    <w:rsid w:val="006A339D"/>
    <w:rsid w:val="006A4A9F"/>
    <w:rsid w:val="006B01BC"/>
    <w:rsid w:val="006B0F3C"/>
    <w:rsid w:val="006B298F"/>
    <w:rsid w:val="006B68F5"/>
    <w:rsid w:val="006C22D8"/>
    <w:rsid w:val="006C4BE9"/>
    <w:rsid w:val="006C753A"/>
    <w:rsid w:val="006D0C0C"/>
    <w:rsid w:val="006D532C"/>
    <w:rsid w:val="006D69A3"/>
    <w:rsid w:val="006E1A17"/>
    <w:rsid w:val="006E77E8"/>
    <w:rsid w:val="006E7B00"/>
    <w:rsid w:val="006F794A"/>
    <w:rsid w:val="006F79ED"/>
    <w:rsid w:val="00701919"/>
    <w:rsid w:val="00701A77"/>
    <w:rsid w:val="00702BFB"/>
    <w:rsid w:val="00711DCC"/>
    <w:rsid w:val="00714B0D"/>
    <w:rsid w:val="00714D6B"/>
    <w:rsid w:val="0071686B"/>
    <w:rsid w:val="0072260A"/>
    <w:rsid w:val="00722DA3"/>
    <w:rsid w:val="00727138"/>
    <w:rsid w:val="007272C5"/>
    <w:rsid w:val="0073097D"/>
    <w:rsid w:val="00733F2E"/>
    <w:rsid w:val="00734511"/>
    <w:rsid w:val="00734E8F"/>
    <w:rsid w:val="00735E06"/>
    <w:rsid w:val="00736AD1"/>
    <w:rsid w:val="007377C6"/>
    <w:rsid w:val="00737C3D"/>
    <w:rsid w:val="007471A2"/>
    <w:rsid w:val="00747933"/>
    <w:rsid w:val="00747F45"/>
    <w:rsid w:val="00750C66"/>
    <w:rsid w:val="00751067"/>
    <w:rsid w:val="00752E7B"/>
    <w:rsid w:val="00755693"/>
    <w:rsid w:val="00756F9D"/>
    <w:rsid w:val="00763AD4"/>
    <w:rsid w:val="0076471F"/>
    <w:rsid w:val="007662AB"/>
    <w:rsid w:val="00777A8E"/>
    <w:rsid w:val="00781349"/>
    <w:rsid w:val="00792C3B"/>
    <w:rsid w:val="007A032B"/>
    <w:rsid w:val="007A124F"/>
    <w:rsid w:val="007B2206"/>
    <w:rsid w:val="007B27CC"/>
    <w:rsid w:val="007B6F8E"/>
    <w:rsid w:val="007C5558"/>
    <w:rsid w:val="007D0072"/>
    <w:rsid w:val="007D16D9"/>
    <w:rsid w:val="007D7FC9"/>
    <w:rsid w:val="007E030B"/>
    <w:rsid w:val="007E0A3C"/>
    <w:rsid w:val="007E35CF"/>
    <w:rsid w:val="007E704F"/>
    <w:rsid w:val="007F0B7A"/>
    <w:rsid w:val="007F2650"/>
    <w:rsid w:val="008033CA"/>
    <w:rsid w:val="008043C6"/>
    <w:rsid w:val="008062EB"/>
    <w:rsid w:val="00807AAC"/>
    <w:rsid w:val="00813649"/>
    <w:rsid w:val="0081396C"/>
    <w:rsid w:val="00813A0F"/>
    <w:rsid w:val="00815BF7"/>
    <w:rsid w:val="0081617A"/>
    <w:rsid w:val="008234C7"/>
    <w:rsid w:val="00823BBA"/>
    <w:rsid w:val="0082663D"/>
    <w:rsid w:val="008329EB"/>
    <w:rsid w:val="00841EB8"/>
    <w:rsid w:val="008466DC"/>
    <w:rsid w:val="00846E9F"/>
    <w:rsid w:val="00852795"/>
    <w:rsid w:val="00852B38"/>
    <w:rsid w:val="008530C3"/>
    <w:rsid w:val="008546F4"/>
    <w:rsid w:val="008556CB"/>
    <w:rsid w:val="00870B0D"/>
    <w:rsid w:val="00870B3B"/>
    <w:rsid w:val="00870EAC"/>
    <w:rsid w:val="00873CC1"/>
    <w:rsid w:val="00875B88"/>
    <w:rsid w:val="008767B3"/>
    <w:rsid w:val="00884303"/>
    <w:rsid w:val="008848BD"/>
    <w:rsid w:val="0089200D"/>
    <w:rsid w:val="008933EE"/>
    <w:rsid w:val="008A1B8D"/>
    <w:rsid w:val="008B12AA"/>
    <w:rsid w:val="008B24A3"/>
    <w:rsid w:val="008B7754"/>
    <w:rsid w:val="008B7952"/>
    <w:rsid w:val="008C09D8"/>
    <w:rsid w:val="008C2CBA"/>
    <w:rsid w:val="008C56EE"/>
    <w:rsid w:val="008C6D2A"/>
    <w:rsid w:val="008D1DD1"/>
    <w:rsid w:val="008D74C5"/>
    <w:rsid w:val="008E0110"/>
    <w:rsid w:val="008E1B50"/>
    <w:rsid w:val="008E4FCF"/>
    <w:rsid w:val="009001A0"/>
    <w:rsid w:val="00900DC4"/>
    <w:rsid w:val="009028F2"/>
    <w:rsid w:val="00902AF9"/>
    <w:rsid w:val="009037F5"/>
    <w:rsid w:val="0090654C"/>
    <w:rsid w:val="0091101B"/>
    <w:rsid w:val="00912CEE"/>
    <w:rsid w:val="0091329A"/>
    <w:rsid w:val="009139C3"/>
    <w:rsid w:val="00913B98"/>
    <w:rsid w:val="00916C7D"/>
    <w:rsid w:val="00917558"/>
    <w:rsid w:val="009219B4"/>
    <w:rsid w:val="009248ED"/>
    <w:rsid w:val="009267BB"/>
    <w:rsid w:val="009276E0"/>
    <w:rsid w:val="009312D9"/>
    <w:rsid w:val="009330CF"/>
    <w:rsid w:val="0093568A"/>
    <w:rsid w:val="0093641E"/>
    <w:rsid w:val="00940911"/>
    <w:rsid w:val="0094212A"/>
    <w:rsid w:val="009438AF"/>
    <w:rsid w:val="009460EC"/>
    <w:rsid w:val="009509DD"/>
    <w:rsid w:val="00950F2F"/>
    <w:rsid w:val="00951BC2"/>
    <w:rsid w:val="00960377"/>
    <w:rsid w:val="009651E1"/>
    <w:rsid w:val="00965D37"/>
    <w:rsid w:val="00966324"/>
    <w:rsid w:val="00967213"/>
    <w:rsid w:val="0097314C"/>
    <w:rsid w:val="009760FE"/>
    <w:rsid w:val="00976744"/>
    <w:rsid w:val="00984007"/>
    <w:rsid w:val="0098411C"/>
    <w:rsid w:val="00984250"/>
    <w:rsid w:val="00984906"/>
    <w:rsid w:val="009856FE"/>
    <w:rsid w:val="00986620"/>
    <w:rsid w:val="00993B4E"/>
    <w:rsid w:val="00996768"/>
    <w:rsid w:val="009979E8"/>
    <w:rsid w:val="009A44D1"/>
    <w:rsid w:val="009A4DEE"/>
    <w:rsid w:val="009A78A4"/>
    <w:rsid w:val="009B0E70"/>
    <w:rsid w:val="009B1AB6"/>
    <w:rsid w:val="009B3A85"/>
    <w:rsid w:val="009B4F08"/>
    <w:rsid w:val="009C273E"/>
    <w:rsid w:val="009C700E"/>
    <w:rsid w:val="009D1194"/>
    <w:rsid w:val="009D6C90"/>
    <w:rsid w:val="009E45F8"/>
    <w:rsid w:val="009E5796"/>
    <w:rsid w:val="009F15F7"/>
    <w:rsid w:val="009F3BF0"/>
    <w:rsid w:val="00A01CA2"/>
    <w:rsid w:val="00A02B5B"/>
    <w:rsid w:val="00A037D5"/>
    <w:rsid w:val="00A13D93"/>
    <w:rsid w:val="00A158F8"/>
    <w:rsid w:val="00A15FE7"/>
    <w:rsid w:val="00A21B43"/>
    <w:rsid w:val="00A25014"/>
    <w:rsid w:val="00A267CB"/>
    <w:rsid w:val="00A30FB3"/>
    <w:rsid w:val="00A322DA"/>
    <w:rsid w:val="00A35D86"/>
    <w:rsid w:val="00A36F28"/>
    <w:rsid w:val="00A373F6"/>
    <w:rsid w:val="00A400D3"/>
    <w:rsid w:val="00A411A7"/>
    <w:rsid w:val="00A428F9"/>
    <w:rsid w:val="00A45658"/>
    <w:rsid w:val="00A46F19"/>
    <w:rsid w:val="00A52651"/>
    <w:rsid w:val="00A52D71"/>
    <w:rsid w:val="00A52FEF"/>
    <w:rsid w:val="00A556FB"/>
    <w:rsid w:val="00A6510B"/>
    <w:rsid w:val="00A66615"/>
    <w:rsid w:val="00A67087"/>
    <w:rsid w:val="00A71457"/>
    <w:rsid w:val="00A8197F"/>
    <w:rsid w:val="00A832A1"/>
    <w:rsid w:val="00A84FCC"/>
    <w:rsid w:val="00A85418"/>
    <w:rsid w:val="00A85CD0"/>
    <w:rsid w:val="00A87F53"/>
    <w:rsid w:val="00A906FD"/>
    <w:rsid w:val="00A90FAB"/>
    <w:rsid w:val="00A91BC6"/>
    <w:rsid w:val="00A92FB4"/>
    <w:rsid w:val="00A9412C"/>
    <w:rsid w:val="00A9596F"/>
    <w:rsid w:val="00A97921"/>
    <w:rsid w:val="00AA3E0F"/>
    <w:rsid w:val="00AA782F"/>
    <w:rsid w:val="00AA7B17"/>
    <w:rsid w:val="00AB3718"/>
    <w:rsid w:val="00AB414A"/>
    <w:rsid w:val="00AC0FB4"/>
    <w:rsid w:val="00AC4C3B"/>
    <w:rsid w:val="00AC5909"/>
    <w:rsid w:val="00AC6DC8"/>
    <w:rsid w:val="00AC7032"/>
    <w:rsid w:val="00AD6855"/>
    <w:rsid w:val="00AD72C2"/>
    <w:rsid w:val="00AD7398"/>
    <w:rsid w:val="00AE0247"/>
    <w:rsid w:val="00AE089C"/>
    <w:rsid w:val="00AE1DA8"/>
    <w:rsid w:val="00AE282E"/>
    <w:rsid w:val="00AE2AD2"/>
    <w:rsid w:val="00AE5754"/>
    <w:rsid w:val="00AF17C9"/>
    <w:rsid w:val="00AF36F4"/>
    <w:rsid w:val="00B032FE"/>
    <w:rsid w:val="00B04DB2"/>
    <w:rsid w:val="00B0581B"/>
    <w:rsid w:val="00B12CAD"/>
    <w:rsid w:val="00B15394"/>
    <w:rsid w:val="00B207CE"/>
    <w:rsid w:val="00B216AA"/>
    <w:rsid w:val="00B227A5"/>
    <w:rsid w:val="00B23EC5"/>
    <w:rsid w:val="00B24018"/>
    <w:rsid w:val="00B24752"/>
    <w:rsid w:val="00B24A23"/>
    <w:rsid w:val="00B26BB2"/>
    <w:rsid w:val="00B340DF"/>
    <w:rsid w:val="00B349A4"/>
    <w:rsid w:val="00B3504C"/>
    <w:rsid w:val="00B35276"/>
    <w:rsid w:val="00B35F24"/>
    <w:rsid w:val="00B40F4C"/>
    <w:rsid w:val="00B41831"/>
    <w:rsid w:val="00B429BD"/>
    <w:rsid w:val="00B42F99"/>
    <w:rsid w:val="00B44210"/>
    <w:rsid w:val="00B44466"/>
    <w:rsid w:val="00B47E15"/>
    <w:rsid w:val="00B50356"/>
    <w:rsid w:val="00B52C06"/>
    <w:rsid w:val="00B55182"/>
    <w:rsid w:val="00B57FDA"/>
    <w:rsid w:val="00B6217E"/>
    <w:rsid w:val="00B622B3"/>
    <w:rsid w:val="00B64B1C"/>
    <w:rsid w:val="00B75F4C"/>
    <w:rsid w:val="00B767AB"/>
    <w:rsid w:val="00B87C9B"/>
    <w:rsid w:val="00B926A1"/>
    <w:rsid w:val="00B92CFD"/>
    <w:rsid w:val="00B936E5"/>
    <w:rsid w:val="00B956C1"/>
    <w:rsid w:val="00B96325"/>
    <w:rsid w:val="00B963BC"/>
    <w:rsid w:val="00B978D9"/>
    <w:rsid w:val="00BA0936"/>
    <w:rsid w:val="00BA2835"/>
    <w:rsid w:val="00BA3521"/>
    <w:rsid w:val="00BB0020"/>
    <w:rsid w:val="00BB1437"/>
    <w:rsid w:val="00BB3E2E"/>
    <w:rsid w:val="00BB3ECF"/>
    <w:rsid w:val="00BB4FBC"/>
    <w:rsid w:val="00BC35CC"/>
    <w:rsid w:val="00BC5B57"/>
    <w:rsid w:val="00BC5CDA"/>
    <w:rsid w:val="00BE3345"/>
    <w:rsid w:val="00BE4D12"/>
    <w:rsid w:val="00BE74D1"/>
    <w:rsid w:val="00BF0BAA"/>
    <w:rsid w:val="00BF2CC0"/>
    <w:rsid w:val="00BF5F0C"/>
    <w:rsid w:val="00BF7013"/>
    <w:rsid w:val="00BF75F5"/>
    <w:rsid w:val="00BF7D8C"/>
    <w:rsid w:val="00C01CE4"/>
    <w:rsid w:val="00C01E98"/>
    <w:rsid w:val="00C02656"/>
    <w:rsid w:val="00C03989"/>
    <w:rsid w:val="00C03A8A"/>
    <w:rsid w:val="00C04C7F"/>
    <w:rsid w:val="00C05A72"/>
    <w:rsid w:val="00C05C35"/>
    <w:rsid w:val="00C07202"/>
    <w:rsid w:val="00C072EC"/>
    <w:rsid w:val="00C104AF"/>
    <w:rsid w:val="00C1077E"/>
    <w:rsid w:val="00C14CFB"/>
    <w:rsid w:val="00C2371B"/>
    <w:rsid w:val="00C248A9"/>
    <w:rsid w:val="00C25000"/>
    <w:rsid w:val="00C26965"/>
    <w:rsid w:val="00C27BF4"/>
    <w:rsid w:val="00C5000F"/>
    <w:rsid w:val="00C50BEE"/>
    <w:rsid w:val="00C51367"/>
    <w:rsid w:val="00C545E4"/>
    <w:rsid w:val="00C56AA2"/>
    <w:rsid w:val="00C5767E"/>
    <w:rsid w:val="00C60292"/>
    <w:rsid w:val="00C61E11"/>
    <w:rsid w:val="00C63F92"/>
    <w:rsid w:val="00C661E2"/>
    <w:rsid w:val="00C70BD6"/>
    <w:rsid w:val="00C74973"/>
    <w:rsid w:val="00C75B39"/>
    <w:rsid w:val="00C81793"/>
    <w:rsid w:val="00C91AB2"/>
    <w:rsid w:val="00C93C11"/>
    <w:rsid w:val="00C96B94"/>
    <w:rsid w:val="00CA190E"/>
    <w:rsid w:val="00CA32C0"/>
    <w:rsid w:val="00CA3706"/>
    <w:rsid w:val="00CB2B72"/>
    <w:rsid w:val="00CB7C48"/>
    <w:rsid w:val="00CC50BD"/>
    <w:rsid w:val="00CC727D"/>
    <w:rsid w:val="00CD18F0"/>
    <w:rsid w:val="00CD5C0A"/>
    <w:rsid w:val="00CD5EED"/>
    <w:rsid w:val="00CD641C"/>
    <w:rsid w:val="00CD7494"/>
    <w:rsid w:val="00CE1634"/>
    <w:rsid w:val="00CE259F"/>
    <w:rsid w:val="00CF6299"/>
    <w:rsid w:val="00D00056"/>
    <w:rsid w:val="00D00AF0"/>
    <w:rsid w:val="00D013C4"/>
    <w:rsid w:val="00D0546D"/>
    <w:rsid w:val="00D107C6"/>
    <w:rsid w:val="00D152A6"/>
    <w:rsid w:val="00D16935"/>
    <w:rsid w:val="00D30758"/>
    <w:rsid w:val="00D32486"/>
    <w:rsid w:val="00D37D2D"/>
    <w:rsid w:val="00D41821"/>
    <w:rsid w:val="00D42F20"/>
    <w:rsid w:val="00D45A0F"/>
    <w:rsid w:val="00D5177F"/>
    <w:rsid w:val="00D544CF"/>
    <w:rsid w:val="00D550AF"/>
    <w:rsid w:val="00D553D4"/>
    <w:rsid w:val="00D65E79"/>
    <w:rsid w:val="00D74CE1"/>
    <w:rsid w:val="00D813E7"/>
    <w:rsid w:val="00D814F9"/>
    <w:rsid w:val="00D83039"/>
    <w:rsid w:val="00D84CA2"/>
    <w:rsid w:val="00D86BAF"/>
    <w:rsid w:val="00D905EB"/>
    <w:rsid w:val="00D90F12"/>
    <w:rsid w:val="00D95B28"/>
    <w:rsid w:val="00DA1DFC"/>
    <w:rsid w:val="00DA2BCB"/>
    <w:rsid w:val="00DA2FE2"/>
    <w:rsid w:val="00DA6374"/>
    <w:rsid w:val="00DA6560"/>
    <w:rsid w:val="00DB3CB9"/>
    <w:rsid w:val="00DB5952"/>
    <w:rsid w:val="00DC0743"/>
    <w:rsid w:val="00DC28FF"/>
    <w:rsid w:val="00DC2903"/>
    <w:rsid w:val="00DC6246"/>
    <w:rsid w:val="00DD4158"/>
    <w:rsid w:val="00DD45F8"/>
    <w:rsid w:val="00DD46D1"/>
    <w:rsid w:val="00DD62C7"/>
    <w:rsid w:val="00DE0A6F"/>
    <w:rsid w:val="00DE6A71"/>
    <w:rsid w:val="00DF2583"/>
    <w:rsid w:val="00DF3EB1"/>
    <w:rsid w:val="00DF621D"/>
    <w:rsid w:val="00DF65E8"/>
    <w:rsid w:val="00DF6A1B"/>
    <w:rsid w:val="00E0014F"/>
    <w:rsid w:val="00E13529"/>
    <w:rsid w:val="00E14064"/>
    <w:rsid w:val="00E1432F"/>
    <w:rsid w:val="00E20A97"/>
    <w:rsid w:val="00E22966"/>
    <w:rsid w:val="00E25635"/>
    <w:rsid w:val="00E25823"/>
    <w:rsid w:val="00E26A58"/>
    <w:rsid w:val="00E32D46"/>
    <w:rsid w:val="00E3309B"/>
    <w:rsid w:val="00E340FA"/>
    <w:rsid w:val="00E3564C"/>
    <w:rsid w:val="00E44320"/>
    <w:rsid w:val="00E46024"/>
    <w:rsid w:val="00E52E72"/>
    <w:rsid w:val="00E54463"/>
    <w:rsid w:val="00E54D66"/>
    <w:rsid w:val="00E55F7A"/>
    <w:rsid w:val="00E67F48"/>
    <w:rsid w:val="00E70185"/>
    <w:rsid w:val="00E71054"/>
    <w:rsid w:val="00E726B5"/>
    <w:rsid w:val="00E74DA1"/>
    <w:rsid w:val="00E76073"/>
    <w:rsid w:val="00E77570"/>
    <w:rsid w:val="00E804E8"/>
    <w:rsid w:val="00E844BF"/>
    <w:rsid w:val="00E968AA"/>
    <w:rsid w:val="00EA1DDA"/>
    <w:rsid w:val="00EA7562"/>
    <w:rsid w:val="00EB24E5"/>
    <w:rsid w:val="00EB4316"/>
    <w:rsid w:val="00EB7A43"/>
    <w:rsid w:val="00EC0B8F"/>
    <w:rsid w:val="00EC3036"/>
    <w:rsid w:val="00EC4375"/>
    <w:rsid w:val="00EC4A7A"/>
    <w:rsid w:val="00EC5EC7"/>
    <w:rsid w:val="00EC7E7D"/>
    <w:rsid w:val="00EE2D9C"/>
    <w:rsid w:val="00EE5015"/>
    <w:rsid w:val="00EF1710"/>
    <w:rsid w:val="00EF28F2"/>
    <w:rsid w:val="00EF3587"/>
    <w:rsid w:val="00EF75DB"/>
    <w:rsid w:val="00EF7B72"/>
    <w:rsid w:val="00F00B5A"/>
    <w:rsid w:val="00F03E20"/>
    <w:rsid w:val="00F06D8A"/>
    <w:rsid w:val="00F119A3"/>
    <w:rsid w:val="00F11F19"/>
    <w:rsid w:val="00F123B5"/>
    <w:rsid w:val="00F138AC"/>
    <w:rsid w:val="00F1543E"/>
    <w:rsid w:val="00F15E0C"/>
    <w:rsid w:val="00F17821"/>
    <w:rsid w:val="00F2199D"/>
    <w:rsid w:val="00F229E9"/>
    <w:rsid w:val="00F34B3D"/>
    <w:rsid w:val="00F40018"/>
    <w:rsid w:val="00F426DD"/>
    <w:rsid w:val="00F443FB"/>
    <w:rsid w:val="00F452BC"/>
    <w:rsid w:val="00F46B4D"/>
    <w:rsid w:val="00F46FCF"/>
    <w:rsid w:val="00F510EF"/>
    <w:rsid w:val="00F51621"/>
    <w:rsid w:val="00F533A1"/>
    <w:rsid w:val="00F538DC"/>
    <w:rsid w:val="00F54127"/>
    <w:rsid w:val="00F57BDC"/>
    <w:rsid w:val="00F63173"/>
    <w:rsid w:val="00F65BDD"/>
    <w:rsid w:val="00F67210"/>
    <w:rsid w:val="00F70FC8"/>
    <w:rsid w:val="00F73DA6"/>
    <w:rsid w:val="00F73EEB"/>
    <w:rsid w:val="00F80638"/>
    <w:rsid w:val="00F81DBC"/>
    <w:rsid w:val="00F82E46"/>
    <w:rsid w:val="00F82FC3"/>
    <w:rsid w:val="00F85BC0"/>
    <w:rsid w:val="00F86796"/>
    <w:rsid w:val="00F875F1"/>
    <w:rsid w:val="00F8771A"/>
    <w:rsid w:val="00F87841"/>
    <w:rsid w:val="00F97F4A"/>
    <w:rsid w:val="00FA1A8C"/>
    <w:rsid w:val="00FA1BE6"/>
    <w:rsid w:val="00FA4948"/>
    <w:rsid w:val="00FB0177"/>
    <w:rsid w:val="00FB25CB"/>
    <w:rsid w:val="00FB4275"/>
    <w:rsid w:val="00FB48B6"/>
    <w:rsid w:val="00FB4BB2"/>
    <w:rsid w:val="00FC1564"/>
    <w:rsid w:val="00FC7967"/>
    <w:rsid w:val="00FD0251"/>
    <w:rsid w:val="00FD66B6"/>
    <w:rsid w:val="00FE2479"/>
    <w:rsid w:val="00FE441C"/>
    <w:rsid w:val="00FE6048"/>
    <w:rsid w:val="00FE70B0"/>
    <w:rsid w:val="00FE7787"/>
    <w:rsid w:val="00FF338A"/>
    <w:rsid w:val="00FF3F69"/>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C03CC03"/>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3D79B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Encabezado">
    <w:name w:val="header"/>
    <w:basedOn w:val="Normal"/>
    <w:rsid w:val="009E5796"/>
    <w:pPr>
      <w:tabs>
        <w:tab w:val="center" w:pos="4252"/>
        <w:tab w:val="right" w:pos="8504"/>
      </w:tabs>
    </w:pPr>
  </w:style>
  <w:style w:type="paragraph" w:styleId="Piedepgina">
    <w:name w:val="footer"/>
    <w:basedOn w:val="Normal"/>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Textoindependiente3">
    <w:name w:val="Body Text 3"/>
    <w:basedOn w:val="Normal"/>
    <w:rsid w:val="00361149"/>
    <w:pPr>
      <w:spacing w:after="120" w:line="360" w:lineRule="auto"/>
      <w:jc w:val="both"/>
    </w:pPr>
    <w:rPr>
      <w:sz w:val="16"/>
      <w:szCs w:val="16"/>
    </w:rPr>
  </w:style>
  <w:style w:type="character" w:styleId="Refdecomentario">
    <w:name w:val="annotation reference"/>
    <w:semiHidden/>
    <w:rsid w:val="00293F74"/>
    <w:rPr>
      <w:sz w:val="16"/>
      <w:szCs w:val="16"/>
    </w:rPr>
  </w:style>
  <w:style w:type="paragraph" w:styleId="Textocomentario">
    <w:name w:val="annotation text"/>
    <w:basedOn w:val="Normal"/>
    <w:semiHidden/>
    <w:rsid w:val="00293F74"/>
    <w:rPr>
      <w:sz w:val="20"/>
      <w:szCs w:val="20"/>
    </w:rPr>
  </w:style>
  <w:style w:type="paragraph" w:styleId="Asuntodelcomentario">
    <w:name w:val="annotation subject"/>
    <w:basedOn w:val="Textocomentario"/>
    <w:next w:val="Textocomentario"/>
    <w:semiHidden/>
    <w:rsid w:val="00293F74"/>
    <w:rPr>
      <w:b/>
      <w:bCs/>
    </w:rPr>
  </w:style>
  <w:style w:type="paragraph" w:styleId="Textodeglobo">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ipervnculo">
    <w:name w:val="Hyperlink"/>
    <w:rsid w:val="00225FF8"/>
    <w:rPr>
      <w:color w:val="0000FF"/>
      <w:u w:val="single"/>
    </w:rPr>
  </w:style>
  <w:style w:type="paragraph" w:styleId="Prrafodelista">
    <w:name w:val="List Paragraph"/>
    <w:basedOn w:val="Normal"/>
    <w:link w:val="PrrafodelistaCar"/>
    <w:uiPriority w:val="34"/>
    <w:qFormat/>
    <w:rsid w:val="00C51367"/>
    <w:pPr>
      <w:ind w:left="708"/>
    </w:pPr>
  </w:style>
  <w:style w:type="character" w:customStyle="1" w:styleId="PrrafodelistaCar">
    <w:name w:val="Párrafo de lista Car"/>
    <w:link w:val="Prrafodelista"/>
    <w:uiPriority w:val="34"/>
    <w:locked/>
    <w:rsid w:val="00646323"/>
    <w:rPr>
      <w:sz w:val="24"/>
      <w:szCs w:val="24"/>
    </w:rPr>
  </w:style>
  <w:style w:type="character" w:customStyle="1" w:styleId="Ttulo3Car">
    <w:name w:val="Título 3 Car"/>
    <w:link w:val="Ttulo3"/>
    <w:semiHidden/>
    <w:rsid w:val="00BA3521"/>
    <w:rPr>
      <w:rFonts w:ascii="Arial" w:hAnsi="Arial"/>
      <w:i/>
      <w:sz w:val="13"/>
      <w:lang w:val="es-ES_tradnl" w:eastAsia="ar-SA"/>
    </w:rPr>
  </w:style>
  <w:style w:type="character" w:customStyle="1" w:styleId="Ttulo1Car">
    <w:name w:val="Título 1 Car"/>
    <w:link w:val="Ttulo1"/>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Textoennegrita">
    <w:name w:val="Strong"/>
    <w:basedOn w:val="Fuentedeprrafopredeter"/>
    <w:uiPriority w:val="22"/>
    <w:qFormat/>
    <w:rsid w:val="00752E7B"/>
    <w:rPr>
      <w:b/>
      <w:bCs/>
    </w:rPr>
  </w:style>
  <w:style w:type="character" w:customStyle="1" w:styleId="st">
    <w:name w:val="st"/>
    <w:basedOn w:val="Fuentedeprrafopredeter"/>
    <w:rsid w:val="004029CD"/>
  </w:style>
  <w:style w:type="character" w:customStyle="1" w:styleId="form-control-text">
    <w:name w:val="form-control-text"/>
    <w:basedOn w:val="Fuentedeprrafopredeter"/>
    <w:rsid w:val="00137B46"/>
  </w:style>
  <w:style w:type="character" w:styleId="Hipervnculovisitado">
    <w:name w:val="FollowedHyperlink"/>
    <w:basedOn w:val="Fuentedeprrafopredeter"/>
    <w:semiHidden/>
    <w:unhideWhenUsed/>
    <w:rsid w:val="00BB3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3" ma:contentTypeDescription="Crear nuevo documento." ma:contentTypeScope="" ma:versionID="d45e25719747c64adac48bfdead1b8fb">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69047857a8d3fb5c282fbe94aebb68a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1651-4916-4AEB-85D1-DE0243154578}">
  <ds:schemaRefs>
    <ds:schemaRef ds:uri="http://purl.org/dc/terms/"/>
    <ds:schemaRef ds:uri="http://schemas.microsoft.com/office/2006/documentManagement/types"/>
    <ds:schemaRef ds:uri="8a9ba1db-4d61-4b29-872e-ade5d42750cf"/>
    <ds:schemaRef ds:uri="http://purl.org/dc/dcmitype/"/>
    <ds:schemaRef ds:uri="http://schemas.microsoft.com/office/infopath/2007/PartnerControls"/>
    <ds:schemaRef ds:uri="http://purl.org/dc/elements/1.1/"/>
    <ds:schemaRef ds:uri="http://schemas.microsoft.com/office/2006/metadata/properties"/>
    <ds:schemaRef ds:uri="61157a45-557c-4d68-937d-8c8782f2bc5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E2EB85-57BB-4CA5-99CF-A4EE23E8F5DA}"/>
</file>

<file path=customXml/itemProps3.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4.xml><?xml version="1.0" encoding="utf-8"?>
<ds:datastoreItem xmlns:ds="http://schemas.openxmlformats.org/officeDocument/2006/customXml" ds:itemID="{873E38EA-07ED-4444-BDE4-8243A8B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4</Words>
  <Characters>4482</Characters>
  <Application>Microsoft Office Word</Application>
  <DocSecurity>0</DocSecurity>
  <Lines>37</Lines>
  <Paragraphs>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o</Company>
  <LinksUpToDate>false</LinksUpToDate>
  <CharactersWithSpaces>5286</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Albizuri Laucirica, Eneko</cp:lastModifiedBy>
  <cp:revision>9</cp:revision>
  <cp:lastPrinted>2020-11-02T09:29:00Z</cp:lastPrinted>
  <dcterms:created xsi:type="dcterms:W3CDTF">2021-11-25T08:50:00Z</dcterms:created>
  <dcterms:modified xsi:type="dcterms:W3CDTF">2021-11-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